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Deckblatt Auswahl"/>
        <w:tag w:val="Deckblatt Auswahl"/>
        <w:id w:val="-1718198396"/>
        <w:placeholder>
          <w:docPart w:val="1446D60DD66A4C1FA6B0C9262DBC281D"/>
        </w:placeholder>
        <w:docPartList>
          <w:docPartGallery w:val="Custom 2"/>
          <w:docPartCategory w:val="datenschutz nord . Deckblätter"/>
        </w:docPartList>
      </w:sdtPr>
      <w:sdtEndPr/>
      <w:sdtContent>
        <w:tbl>
          <w:tblPr>
            <w:tblStyle w:val="BasisTabelle2"/>
            <w:tblpPr w:rightFromText="11340" w:vertAnchor="page" w:horzAnchor="page" w:tblpX="2269" w:tblpY="1986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7370"/>
          </w:tblGrid>
          <w:tr w:rsidR="001E229F" w:rsidRPr="0057158A" w14:paraId="2743C4F1" w14:textId="77777777" w:rsidTr="00FE4853">
            <w:trPr>
              <w:trHeight w:hRule="exact" w:val="284"/>
            </w:trPr>
            <w:tc>
              <w:tcPr>
                <w:tcW w:w="7370" w:type="dxa"/>
              </w:tcPr>
              <w:p w14:paraId="50F6CDD8" w14:textId="77777777" w:rsidR="001E229F" w:rsidRPr="0057158A" w:rsidRDefault="001E229F" w:rsidP="00FE4853">
                <w:r w:rsidRPr="0057158A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1" locked="1" layoutInCell="1" allowOverlap="1" wp14:anchorId="24E1BB87" wp14:editId="02E3E7CA">
                          <wp:simplePos x="0" y="0"/>
                          <wp:positionH relativeFrom="page">
                            <wp:posOffset>-1224280</wp:posOffset>
                          </wp:positionH>
                          <wp:positionV relativeFrom="page">
                            <wp:posOffset>7776845</wp:posOffset>
                          </wp:positionV>
                          <wp:extent cx="7128000" cy="1440000"/>
                          <wp:effectExtent l="0" t="0" r="0" b="8255"/>
                          <wp:wrapNone/>
                          <wp:docPr id="50" name="Abdeckung Fußzeilen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128000" cy="144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3D92337" id="Abdeckung Fußzeilen" o:spid="_x0000_s1026" style="position:absolute;margin-left:-96.4pt;margin-top:612.35pt;width:561.25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" fillcolor="window" stroked="f" strokeweight="1pt">
                          <w10:wrap anchorx="page" anchory="page"/>
                          <w10:anchorlock/>
                        </v:rect>
                      </w:pict>
                    </mc:Fallback>
                  </mc:AlternateContent>
                </w:r>
              </w:p>
            </w:tc>
          </w:tr>
          <w:tr w:rsidR="001E229F" w:rsidRPr="0057158A" w14:paraId="6CEE23BD" w14:textId="77777777" w:rsidTr="00FE4853">
            <w:tc>
              <w:tcPr>
                <w:tcW w:w="7370" w:type="dxa"/>
              </w:tcPr>
              <w:p w14:paraId="6DE7137C" w14:textId="7BBC6F99" w:rsidR="001E229F" w:rsidRPr="0057158A" w:rsidRDefault="00BC5772" w:rsidP="00FE4853">
                <w:pPr>
                  <w:numPr>
                    <w:ilvl w:val="1"/>
                    <w:numId w:val="0"/>
                  </w:numPr>
                  <w:spacing w:line="260" w:lineRule="exact"/>
                  <w:rPr>
                    <w:rFonts w:asciiTheme="majorHAnsi" w:eastAsiaTheme="minorEastAsia" w:hAnsiTheme="majorHAnsi"/>
                    <w:color w:val="143466" w:themeColor="accent1"/>
                    <w:szCs w:val="22"/>
                    <w14:numForm w14:val="lining"/>
                    <w14:numSpacing w14:val="tabular"/>
                  </w:rPr>
                </w:pPr>
                <w:sdt>
                  <w:sdtPr>
                    <w:rPr>
                      <w:rFonts w:asciiTheme="majorHAnsi" w:hAnsiTheme="majorHAnsi"/>
                      <w:color w:val="143466" w:themeColor="accent1"/>
                      <w:szCs w:val="22"/>
                      <w14:numForm w14:val="lining"/>
                      <w14:numSpacing w14:val="tabular"/>
                    </w:rPr>
                    <w:alias w:val="&lt;Kunde&gt;E"/>
                    <w:tag w:val="&lt;Kunde&gt;E"/>
                    <w:id w:val="1547646868"/>
                    <w:placeholder>
                      <w:docPart w:val="A86E5344ED8D44268D21BD14027830E2"/>
                    </w:placeholder>
                    <w:dataBinding w:xpath="/root[1]/KundeE[1]" w:storeItemID="{FE252D1F-7133-43D2-8C5F-7325496C2654}"/>
                    <w:text/>
                  </w:sdtPr>
                  <w:sdtEndPr/>
                  <w:sdtContent>
                    <w:r>
                      <w:rPr>
                        <w:rFonts w:asciiTheme="majorHAnsi" w:hAnsiTheme="majorHAnsi"/>
                        <w:color w:val="143466" w:themeColor="accent1"/>
                        <w:szCs w:val="22"/>
                        <w14:numForm w14:val="lining"/>
                        <w14:numSpacing w14:val="tabular"/>
                      </w:rPr>
                      <w:t>Bistum Dresden-Meißen</w:t>
                    </w:r>
                  </w:sdtContent>
                </w:sdt>
              </w:p>
              <w:sdt>
                <w:sdtPr>
                  <w:rPr>
                    <w:rFonts w:asciiTheme="majorHAnsi" w:hAnsiTheme="majorHAnsi"/>
                    <w:color w:val="143466" w:themeColor="accent1"/>
                    <w:szCs w:val="22"/>
                    <w14:numForm w14:val="lining"/>
                    <w14:numSpacing w14:val="tabular"/>
                  </w:rPr>
                  <w:alias w:val="&lt;Datum&gt;E"/>
                  <w:tag w:val="&lt;Datum&gt;E"/>
                  <w:id w:val="-63800526"/>
                  <w:placeholder>
                    <w:docPart w:val="8B8A61130C7A473893CA3DCCE06F123B"/>
                  </w:placeholder>
                  <w:dataBinding w:xpath="/root[1]/DatumE[1]" w:storeItemID="{FE252D1F-7133-43D2-8C5F-7325496C2654}"/>
                  <w:text/>
                </w:sdtPr>
                <w:sdtEndPr/>
                <w:sdtContent>
                  <w:p w14:paraId="54E37641" w14:textId="7D0FB9EE" w:rsidR="001E229F" w:rsidRPr="0057158A" w:rsidRDefault="00BC5772" w:rsidP="00FE4853">
                    <w:pPr>
                      <w:numPr>
                        <w:ilvl w:val="1"/>
                        <w:numId w:val="0"/>
                      </w:numPr>
                      <w:spacing w:line="260" w:lineRule="exact"/>
                      <w:rPr>
                        <w:rFonts w:asciiTheme="majorHAnsi" w:eastAsiaTheme="minorEastAsia" w:hAnsiTheme="majorHAnsi"/>
                        <w:color w:val="143466" w:themeColor="accent1"/>
                        <w:szCs w:val="22"/>
                        <w14:numForm w14:val="lining"/>
                        <w14:numSpacing w14:val="tabular"/>
                      </w:rPr>
                    </w:pPr>
                    <w:r>
                      <w:rPr>
                        <w:rFonts w:asciiTheme="majorHAnsi" w:hAnsiTheme="majorHAnsi"/>
                        <w:color w:val="143466" w:themeColor="accent1"/>
                        <w:szCs w:val="22"/>
                        <w14:numForm w14:val="lining"/>
                        <w14:numSpacing w14:val="tabular"/>
                      </w:rPr>
                      <w:t>31</w:t>
                    </w:r>
                    <w:r w:rsidR="006E1352">
                      <w:rPr>
                        <w:rFonts w:asciiTheme="majorHAnsi" w:hAnsiTheme="majorHAnsi"/>
                        <w:color w:val="143466" w:themeColor="accent1"/>
                        <w:szCs w:val="22"/>
                        <w14:numForm w14:val="lining"/>
                        <w14:numSpacing w14:val="tabular"/>
                      </w:rPr>
                      <w:t>.05.2021</w:t>
                    </w:r>
                  </w:p>
                </w:sdtContent>
              </w:sdt>
              <w:p w14:paraId="353C7F58" w14:textId="77777777" w:rsidR="001E229F" w:rsidRPr="0057158A" w:rsidRDefault="00BC5772" w:rsidP="00FE4853">
                <w:pPr>
                  <w:pStyle w:val="Titelkurz"/>
                </w:pPr>
                <w:sdt>
                  <w:sdtPr>
                    <w:alias w:val="&lt;Titel&gt;E"/>
                    <w:tag w:val="&lt;Titel&gt;E"/>
                    <w:id w:val="1314995186"/>
                    <w:placeholder>
                      <w:docPart w:val="6A823D84E2094961A9719A4F8AB0C18A"/>
                    </w:placeholder>
                    <w:dataBinding w:xpath="/root[1]/TitelE[1]" w:storeItemID="{FE252D1F-7133-43D2-8C5F-7325496C2654}"/>
                    <w:text/>
                  </w:sdtPr>
                  <w:sdtEndPr/>
                  <w:sdtContent>
                    <w:r w:rsidR="001E229F">
                      <w:t>Information über geplante Fotoaufnahmen auf einer Veranstaltung</w:t>
                    </w:r>
                  </w:sdtContent>
                </w:sdt>
              </w:p>
            </w:tc>
          </w:tr>
        </w:tbl>
        <w:p w14:paraId="06DE0286" w14:textId="77777777" w:rsidR="00DD70EA" w:rsidRPr="00D779E5" w:rsidRDefault="00BC5772" w:rsidP="00D779E5"/>
      </w:sdtContent>
    </w:sdt>
    <w:p w14:paraId="0E1381B6" w14:textId="77777777" w:rsidR="001E229F" w:rsidRDefault="001E229F" w:rsidP="001E229F">
      <w:pPr>
        <w:pStyle w:val="Text"/>
      </w:pPr>
      <w:r>
        <w:t>Liebe Gäste,</w:t>
      </w:r>
    </w:p>
    <w:p w14:paraId="68DA9D23" w14:textId="02879446" w:rsidR="001E229F" w:rsidRDefault="001E229F" w:rsidP="001E229F">
      <w:pPr>
        <w:pStyle w:val="Text"/>
      </w:pPr>
      <w:commentRangeStart w:id="0"/>
      <w:r>
        <w:t>wir freuen uns</w:t>
      </w:r>
      <w:r w:rsidR="006E1352">
        <w:t>,</w:t>
      </w:r>
      <w:r>
        <w:t xml:space="preserve"> Sie zu am [</w:t>
      </w:r>
      <w:r w:rsidRPr="00BD75BF">
        <w:rPr>
          <w:highlight w:val="yellow"/>
        </w:rPr>
        <w:t>Veranstaltungsdatum</w:t>
      </w:r>
      <w:r>
        <w:t>] bei unseren [</w:t>
      </w:r>
      <w:r w:rsidRPr="00BD75BF">
        <w:rPr>
          <w:highlight w:val="yellow"/>
        </w:rPr>
        <w:t>Veranstaltungsname</w:t>
      </w:r>
      <w:r>
        <w:t>] begrüßen zu dürfen und freuen uns auf Ih</w:t>
      </w:r>
      <w:r w:rsidR="006E1352">
        <w:t>ren Besuch</w:t>
      </w:r>
      <w:r>
        <w:t>!</w:t>
      </w:r>
      <w:commentRangeEnd w:id="0"/>
      <w:r>
        <w:rPr>
          <w:rStyle w:val="Kommentarzeichen"/>
        </w:rPr>
        <w:commentReference w:id="0"/>
      </w:r>
    </w:p>
    <w:p w14:paraId="47284D00" w14:textId="264FF582" w:rsidR="001E229F" w:rsidRDefault="001E229F" w:rsidP="001E229F">
      <w:pPr>
        <w:pStyle w:val="Text"/>
      </w:pPr>
      <w:r>
        <w:t>Wir werden Fotoaufnahmen zur Dokumentation der Veranstaltung anfertigen</w:t>
      </w:r>
      <w:r w:rsidR="00BD75BF">
        <w:t xml:space="preserve"> lassen</w:t>
      </w:r>
      <w:r>
        <w:t>.</w:t>
      </w:r>
      <w:r w:rsidR="00BD75BF">
        <w:t xml:space="preserve"> </w:t>
      </w:r>
      <w:r>
        <w:t>Einige dieser Aufnahmen werden wir zu Informations- und Repräsentationszwecken in unseren Online- und Printmedien nutzen. I</w:t>
      </w:r>
      <w:r w:rsidR="00BD75BF">
        <w:t>m K</w:t>
      </w:r>
      <w:r>
        <w:t>onkreten planen wir die Aufnahmen</w:t>
      </w:r>
    </w:p>
    <w:p w14:paraId="701EC5B9" w14:textId="648A38EB" w:rsidR="001E229F" w:rsidRDefault="00630384" w:rsidP="00B30DC7">
      <w:pPr>
        <w:pStyle w:val="Aufzhlung1"/>
      </w:pPr>
      <w:r>
        <w:t>a</w:t>
      </w:r>
      <w:r w:rsidR="001E229F">
        <w:t xml:space="preserve">uf </w:t>
      </w:r>
      <w:r w:rsidR="001E229F" w:rsidRPr="00B30DC7">
        <w:t>unserer Unternehmenswebseite</w:t>
      </w:r>
    </w:p>
    <w:p w14:paraId="2C53F734" w14:textId="305C7185" w:rsidR="00B30DC7" w:rsidRPr="00B30DC7" w:rsidRDefault="006E1352" w:rsidP="00B30DC7">
      <w:pPr>
        <w:pStyle w:val="Aufzhlung1"/>
      </w:pPr>
      <w:r>
        <w:t xml:space="preserve">auf unseren Seiten in </w:t>
      </w:r>
      <w:commentRangeStart w:id="1"/>
      <w:r w:rsidR="00B30DC7">
        <w:t>sozialen Netzwerken</w:t>
      </w:r>
      <w:commentRangeEnd w:id="1"/>
      <w:r w:rsidR="00B30DC7">
        <w:rPr>
          <w:rStyle w:val="Kommentarzeichen"/>
        </w:rPr>
        <w:commentReference w:id="1"/>
      </w:r>
    </w:p>
    <w:p w14:paraId="5EA1E10D" w14:textId="5BFFA171" w:rsidR="00B30DC7" w:rsidRPr="00B30DC7" w:rsidRDefault="00B30DC7" w:rsidP="00B30DC7">
      <w:pPr>
        <w:pStyle w:val="Aufzhlung1"/>
        <w:rPr>
          <w:rStyle w:val="Fett"/>
          <w:rFonts w:asciiTheme="minorHAnsi" w:hAnsiTheme="minorHAnsi"/>
          <w:bCs w:val="0"/>
        </w:rPr>
      </w:pPr>
      <w:r w:rsidRPr="00B30DC7">
        <w:rPr>
          <w:rStyle w:val="Fett"/>
          <w:rFonts w:asciiTheme="minorHAnsi" w:hAnsiTheme="minorHAnsi"/>
          <w:bCs w:val="0"/>
        </w:rPr>
        <w:t>zur Gestaltung von elektronischen Newslettern, Printmedien, sonstigen Druckerzeugnissen</w:t>
      </w:r>
    </w:p>
    <w:p w14:paraId="67944A68" w14:textId="4819D7BE" w:rsidR="001E229F" w:rsidRDefault="00B30DC7" w:rsidP="00B30DC7">
      <w:pPr>
        <w:pStyle w:val="Text"/>
      </w:pPr>
      <w:r>
        <w:t xml:space="preserve">zu </w:t>
      </w:r>
      <w:r w:rsidRPr="00B30DC7">
        <w:t>verwenden.</w:t>
      </w:r>
    </w:p>
    <w:p w14:paraId="26CEE124" w14:textId="0B185A0D" w:rsidR="00BD75BF" w:rsidRPr="00BD75BF" w:rsidRDefault="00B30DC7" w:rsidP="00E413DC">
      <w:pPr>
        <w:pStyle w:val="Text"/>
        <w:rPr>
          <w:rStyle w:val="Fett"/>
        </w:rPr>
      </w:pPr>
      <w:r w:rsidRPr="00BD75BF">
        <w:rPr>
          <w:rStyle w:val="Fett"/>
        </w:rPr>
        <w:t>Wollen Si</w:t>
      </w:r>
      <w:r w:rsidR="00E413DC" w:rsidRPr="00BD75BF">
        <w:rPr>
          <w:rStyle w:val="Fett"/>
        </w:rPr>
        <w:t>e auf keinem Foto erscheinen</w:t>
      </w:r>
      <w:r w:rsidRPr="00BD75BF">
        <w:rPr>
          <w:rStyle w:val="Fett"/>
        </w:rPr>
        <w:t>? Dann bitten wir Sie, dies der Person, die Fotos aufnimmt, mitzuteilen. Achten Sie bitte auch selbst darauf, nicht ins Bild zu laufen, wenn Fotoaufnahmen gemacht werden.</w:t>
      </w:r>
    </w:p>
    <w:p w14:paraId="2A2865A0" w14:textId="77777777" w:rsidR="00776A88" w:rsidRDefault="00E413DC" w:rsidP="00E413DC">
      <w:pPr>
        <w:pStyle w:val="Text"/>
      </w:pPr>
      <w:commentRangeStart w:id="2"/>
      <w:commentRangeStart w:id="3"/>
      <w:r w:rsidRPr="00E413DC">
        <w:t>Wir haben auch Vertreter der Presse eingeladen, sodass damit zu rechnen ist, da</w:t>
      </w:r>
      <w:r w:rsidR="00120B08">
        <w:t>s</w:t>
      </w:r>
      <w:r w:rsidRPr="00E413DC">
        <w:t>s auch durch diese Fotoaufnahmen gemacht werden.</w:t>
      </w:r>
      <w:commentRangeEnd w:id="2"/>
      <w:r w:rsidRPr="00E413DC">
        <w:rPr>
          <w:rStyle w:val="Kommentarzeichen"/>
          <w:sz w:val="20"/>
          <w:szCs w:val="20"/>
        </w:rPr>
        <w:commentReference w:id="2"/>
      </w:r>
      <w:commentRangeEnd w:id="3"/>
    </w:p>
    <w:p w14:paraId="2A573CD4" w14:textId="77777777" w:rsidR="006E1352" w:rsidRPr="00C224B9" w:rsidRDefault="00BD75BF" w:rsidP="006E1352">
      <w:pPr>
        <w:pStyle w:val="Text"/>
      </w:pPr>
      <w:r>
        <w:rPr>
          <w:rStyle w:val="Kommentarzeichen"/>
        </w:rPr>
        <w:commentReference w:id="3"/>
      </w:r>
      <w:r>
        <w:t>Weitere Informationen</w:t>
      </w:r>
      <w:r w:rsidR="00776A88">
        <w:t>, auch zu Ihren Betroffenenrechte,</w:t>
      </w:r>
      <w:r>
        <w:t xml:space="preserve"> </w:t>
      </w:r>
      <w:r w:rsidR="006E1352">
        <w:t>entnehmen</w:t>
      </w:r>
      <w:r>
        <w:t xml:space="preserve"> Sie bitte den </w:t>
      </w:r>
      <w:r w:rsidR="00776A88">
        <w:t xml:space="preserve">ausgehängten </w:t>
      </w:r>
      <w:r>
        <w:t>Informationsblättern</w:t>
      </w:r>
      <w:r w:rsidR="00776A88">
        <w:t>.</w:t>
      </w:r>
      <w:r w:rsidR="006E1352">
        <w:t xml:space="preserve"> Bei Fragen zum Datenschutz wenden Sie sich bitte an [</w:t>
      </w:r>
      <w:r w:rsidR="006E1352">
        <w:rPr>
          <w:highlight w:val="yellow"/>
        </w:rPr>
        <w:t>interner Ansprechpartner im Unternehmen für Datenschutz</w:t>
      </w:r>
      <w:r w:rsidR="006E1352">
        <w:t>].</w:t>
      </w:r>
    </w:p>
    <w:p w14:paraId="377F9087" w14:textId="07925C52" w:rsidR="00E413DC" w:rsidRDefault="00E413DC" w:rsidP="00E413DC">
      <w:pPr>
        <w:pStyle w:val="Text"/>
      </w:pPr>
      <w:r>
        <w:t xml:space="preserve">Wir wünschen Ihnen </w:t>
      </w:r>
      <w:r w:rsidR="00F52332">
        <w:t xml:space="preserve">eine </w:t>
      </w:r>
      <w:r w:rsidR="006E1352">
        <w:t xml:space="preserve">spannende </w:t>
      </w:r>
      <w:r>
        <w:t>Veranstaltung</w:t>
      </w:r>
      <w:r w:rsidR="006E1352">
        <w:t>!</w:t>
      </w:r>
    </w:p>
    <w:p w14:paraId="07591D42" w14:textId="564222A4" w:rsidR="00FE0824" w:rsidRPr="006E1352" w:rsidRDefault="006E1352" w:rsidP="006E1352">
      <w:pPr>
        <w:pStyle w:val="Text"/>
      </w:pPr>
      <w:r>
        <w:t>Ihr</w:t>
      </w:r>
      <w:r w:rsidR="00BC5772">
        <w:t xml:space="preserve"> Fachbereich Kinder und Jugend im Bistum Dresden-Meißen</w:t>
      </w:r>
    </w:p>
    <w:sectPr w:rsidR="00FE0824" w:rsidRPr="006E1352" w:rsidSect="00E00A21">
      <w:headerReference w:type="default" r:id="rId13"/>
      <w:footerReference w:type="default" r:id="rId14"/>
      <w:pgSz w:w="11906" w:h="16838" w:code="9"/>
      <w:pgMar w:top="2268" w:right="2268" w:bottom="2268" w:left="2268" w:header="510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3C1B054C" w14:textId="77777777" w:rsidR="001E229F" w:rsidRDefault="001E229F" w:rsidP="001E229F">
      <w:pPr>
        <w:pStyle w:val="Kommentartext"/>
      </w:pPr>
      <w:r>
        <w:rPr>
          <w:rStyle w:val="Kommentarzeichen"/>
        </w:rPr>
        <w:annotationRef/>
      </w:r>
      <w:r>
        <w:t>Bei Versand mit Einladung</w:t>
      </w:r>
    </w:p>
  </w:comment>
  <w:comment w:id="1" w:author="Autor" w:initials="A">
    <w:p w14:paraId="13BFBE59" w14:textId="02DE3A32" w:rsidR="00B30DC7" w:rsidRDefault="00B30DC7">
      <w:pPr>
        <w:pStyle w:val="Kommentartext"/>
      </w:pPr>
      <w:r>
        <w:rPr>
          <w:rStyle w:val="Kommentarzeichen"/>
        </w:rPr>
        <w:annotationRef/>
      </w:r>
      <w:r>
        <w:t>Bitte konkret benennen, um welche Plattformen es sich handelt.</w:t>
      </w:r>
    </w:p>
  </w:comment>
  <w:comment w:id="2" w:author="Autor" w:initials="A">
    <w:p w14:paraId="03D772C4" w14:textId="77777777" w:rsidR="00E413DC" w:rsidRDefault="00E413DC" w:rsidP="00E413DC">
      <w:pPr>
        <w:pStyle w:val="Kommentartext"/>
      </w:pPr>
      <w:r>
        <w:rPr>
          <w:rStyle w:val="Kommentarzeichen"/>
        </w:rPr>
        <w:annotationRef/>
      </w:r>
      <w:r>
        <w:t>Bitte streichen, wenn nicht zutreffend.</w:t>
      </w:r>
    </w:p>
  </w:comment>
  <w:comment w:id="3" w:author="Autor" w:initials="A">
    <w:p w14:paraId="45B8E7E7" w14:textId="6A901A04" w:rsidR="00BD75BF" w:rsidRDefault="00BD75BF">
      <w:pPr>
        <w:pStyle w:val="Kommentartext"/>
      </w:pPr>
      <w:r>
        <w:rPr>
          <w:rStyle w:val="Kommentarzeichen"/>
        </w:rPr>
        <w:annotationRef/>
      </w:r>
      <w:r>
        <w:t>Ggfs. streichen, wenn nicht zutreffen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1B054C" w15:done="0"/>
  <w15:commentEx w15:paraId="13BFBE59" w15:done="0"/>
  <w15:commentEx w15:paraId="03D772C4" w15:done="0"/>
  <w15:commentEx w15:paraId="45B8E7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1B054C" w16cid:durableId="1F7DC970"/>
  <w16cid:commentId w16cid:paraId="13BFBE59" w16cid:durableId="1F7EE9F7"/>
  <w16cid:commentId w16cid:paraId="03D772C4" w16cid:durableId="1F7EEA60"/>
  <w16cid:commentId w16cid:paraId="45B8E7E7" w16cid:durableId="1FEB31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5C37" w14:textId="77777777" w:rsidR="00DB223B" w:rsidRDefault="00DB223B" w:rsidP="000E6B57">
      <w:r>
        <w:separator/>
      </w:r>
    </w:p>
  </w:endnote>
  <w:endnote w:type="continuationSeparator" w:id="0">
    <w:p w14:paraId="590DDFD0" w14:textId="77777777" w:rsidR="00DB223B" w:rsidRDefault="00DB223B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OsF SemiLight">
    <w:panose1 w:val="020B0402050302020203"/>
    <w:charset w:val="00"/>
    <w:family w:val="swiss"/>
    <w:notTrueType/>
    <w:pitch w:val="variable"/>
    <w:sig w:usb0="A00000FF" w:usb1="5000F0FB" w:usb2="00000000" w:usb3="00000000" w:csb0="0000009B" w:csb1="00000000"/>
  </w:font>
  <w:font w:name="TheSansOsF Bold">
    <w:panose1 w:val="020B0702050302020203"/>
    <w:charset w:val="00"/>
    <w:family w:val="swiss"/>
    <w:notTrueType/>
    <w:pitch w:val="variable"/>
    <w:sig w:usb0="A00000FF" w:usb1="5000F0FB" w:usb2="00000000" w:usb3="00000000" w:csb0="0000009B" w:csb1="00000000"/>
  </w:font>
  <w:font w:name="TheSansOsF SemiLight Italic">
    <w:panose1 w:val="020B0402050302090203"/>
    <w:charset w:val="00"/>
    <w:family w:val="swiss"/>
    <w:notTrueType/>
    <w:pitch w:val="variable"/>
    <w:sig w:usb0="A00000EF" w:usb1="4000F0F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AF8D" w14:textId="77777777" w:rsidR="00FE4853" w:rsidRDefault="00BC5772" w:rsidP="00A96217">
    <w:pPr>
      <w:pStyle w:val="Fuzeilentext"/>
    </w:pPr>
    <w:sdt>
      <w:sdtPr>
        <w:alias w:val="Fußzeilenauswahl"/>
        <w:tag w:val="Fußzeilenauswahl"/>
        <w:id w:val="67156643"/>
        <w:placeholder>
          <w:docPart w:val="8B8A61130C7A473893CA3DCCE06F123B"/>
        </w:placeholder>
        <w:docPartList>
          <w:docPartGallery w:val="Custom 2"/>
          <w:docPartCategory w:val="datenschutz nord . Fußzeilen"/>
        </w:docPartList>
      </w:sdtPr>
      <w:sdtEndPr/>
      <w:sdtContent>
        <w:r w:rsidR="001E229F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144E8860" wp14:editId="23D29A00">
                  <wp:simplePos x="0" y="0"/>
                  <wp:positionH relativeFrom="page">
                    <wp:posOffset>1441450</wp:posOffset>
                  </wp:positionH>
                  <wp:positionV relativeFrom="bottomMargin">
                    <wp:posOffset>533400</wp:posOffset>
                  </wp:positionV>
                  <wp:extent cx="4680000" cy="468000"/>
                  <wp:effectExtent l="0" t="0" r="6350" b="8255"/>
                  <wp:wrapNone/>
                  <wp:docPr id="69" name="Fußzeilen einfach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80000" cy="46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D9E2E" w14:textId="0748622A" w:rsidR="001E229F" w:rsidRDefault="00BC5772" w:rsidP="00AB3E8F">
                              <w:pPr>
                                <w:pStyle w:val="Fuzeilentext"/>
                              </w:pPr>
                              <w:sdt>
                                <w:sdtPr>
                                  <w:alias w:val="&lt;Kunde&gt;E"/>
                                  <w:tag w:val="&lt;Kunde&gt;E"/>
                                  <w:id w:val="-920319489"/>
                                  <w:dataBinding w:xpath="/root[1]/KundeE[1]" w:storeItemID="{FE252D1F-7133-43D2-8C5F-7325496C2654}"/>
                                  <w:text/>
                                </w:sdtPr>
                                <w:sdtEndPr/>
                                <w:sdtContent>
                                  <w:r>
                                    <w:t>Bistum Dresden-Meißen</w:t>
                                  </w:r>
                                </w:sdtContent>
                              </w:sdt>
                              <w:r w:rsidR="001E229F">
                                <w:t xml:space="preserve"> </w:t>
                              </w:r>
                              <w:r w:rsidR="001E229F" w:rsidRPr="003F1B86">
                                <w:rPr>
                                  <w:rFonts w:ascii="Calibri" w:hAnsi="Calibri" w:cs="Calibri"/>
                                  <w:position w:val="2"/>
                                  <w:sz w:val="8"/>
                                </w:rPr>
                                <w:t>•</w:t>
                              </w:r>
                              <w:r w:rsidR="001E229F">
                                <w:t xml:space="preserve"> </w:t>
                              </w:r>
                              <w:sdt>
                                <w:sdtPr>
                                  <w:alias w:val="&lt;Titel&gt;E"/>
                                  <w:tag w:val="&lt;Titel&gt;E"/>
                                  <w:id w:val="1858308441"/>
                                  <w:dataBinding w:xpath="/root[1]/TitelE[1]" w:storeItemID="{FE252D1F-7133-43D2-8C5F-7325496C2654}"/>
                                  <w:text/>
                                </w:sdtPr>
                                <w:sdtEndPr/>
                                <w:sdtContent>
                                  <w:r w:rsidR="001E229F">
                                    <w:t>Information über geplante Fotoaufnahmen auf einer Veranstaltung</w:t>
                                  </w:r>
                                </w:sdtContent>
                              </w:sdt>
                              <w:r w:rsidR="001E229F">
                                <w:t xml:space="preserve"> </w:t>
                              </w:r>
                              <w:r w:rsidR="001E229F" w:rsidRPr="003F1B86">
                                <w:rPr>
                                  <w:rFonts w:ascii="Calibri" w:hAnsi="Calibri" w:cs="Calibri"/>
                                  <w:position w:val="2"/>
                                  <w:sz w:val="8"/>
                                </w:rPr>
                                <w:t>•</w:t>
                              </w:r>
                              <w:r w:rsidR="001E229F">
                                <w:t xml:space="preserve"> </w:t>
                              </w:r>
                              <w:sdt>
                                <w:sdtPr>
                                  <w:alias w:val="&lt;Datum&gt;E"/>
                                  <w:tag w:val="&lt;Datum&gt;E"/>
                                  <w:id w:val="-619605067"/>
                                  <w:dataBinding w:xpath="/root[1]/DatumE[1]" w:storeItemID="{FE252D1F-7133-43D2-8C5F-7325496C2654}"/>
                                  <w:text/>
                                </w:sdtPr>
                                <w:sdtEndPr/>
                                <w:sdtContent>
                                  <w:r>
                                    <w:t>31.05.2021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44E8860" id="_x0000_t202" coordsize="21600,21600" o:spt="202" path="m,l,21600r21600,l21600,xe">
                  <v:stroke joinstyle="miter"/>
                  <v:path gradientshapeok="t" o:connecttype="rect"/>
                </v:shapetype>
                <v:shape id="Fußzeilen einfach" o:spid="_x0000_s1026" type="#_x0000_t202" style="position:absolute;margin-left:113.5pt;margin-top:42pt;width:368.5pt;height:36.85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" filled="f" stroked="f" strokeweight=".5pt">
                  <v:textbox inset="0,0,0,0">
                    <w:txbxContent>
                      <w:p w14:paraId="192D9E2E" w14:textId="0748622A" w:rsidR="001E229F" w:rsidRDefault="00BC5772" w:rsidP="00AB3E8F">
                        <w:pPr>
                          <w:pStyle w:val="Fuzeilentext"/>
                        </w:pPr>
                        <w:sdt>
                          <w:sdtPr>
                            <w:alias w:val="&lt;Kunde&gt;E"/>
                            <w:tag w:val="&lt;Kunde&gt;E"/>
                            <w:id w:val="-920319489"/>
                            <w:dataBinding w:xpath="/root[1]/KundeE[1]" w:storeItemID="{FE252D1F-7133-43D2-8C5F-7325496C2654}"/>
                            <w:text/>
                          </w:sdtPr>
                          <w:sdtEndPr/>
                          <w:sdtContent>
                            <w:r>
                              <w:t>Bistum Dresden-Meißen</w:t>
                            </w:r>
                          </w:sdtContent>
                        </w:sdt>
                        <w:r w:rsidR="001E229F">
                          <w:t xml:space="preserve"> </w:t>
                        </w:r>
                        <w:r w:rsidR="001E229F" w:rsidRPr="003F1B86">
                          <w:rPr>
                            <w:rFonts w:ascii="Calibri" w:hAnsi="Calibri" w:cs="Calibri"/>
                            <w:position w:val="2"/>
                            <w:sz w:val="8"/>
                          </w:rPr>
                          <w:t>•</w:t>
                        </w:r>
                        <w:r w:rsidR="001E229F">
                          <w:t xml:space="preserve"> </w:t>
                        </w:r>
                        <w:sdt>
                          <w:sdtPr>
                            <w:alias w:val="&lt;Titel&gt;E"/>
                            <w:tag w:val="&lt;Titel&gt;E"/>
                            <w:id w:val="1858308441"/>
                            <w:dataBinding w:xpath="/root[1]/TitelE[1]" w:storeItemID="{FE252D1F-7133-43D2-8C5F-7325496C2654}"/>
                            <w:text/>
                          </w:sdtPr>
                          <w:sdtEndPr/>
                          <w:sdtContent>
                            <w:r w:rsidR="001E229F">
                              <w:t>Information über geplante Fotoaufnahmen auf einer Veranstaltung</w:t>
                            </w:r>
                          </w:sdtContent>
                        </w:sdt>
                        <w:r w:rsidR="001E229F">
                          <w:t xml:space="preserve"> </w:t>
                        </w:r>
                        <w:r w:rsidR="001E229F" w:rsidRPr="003F1B86">
                          <w:rPr>
                            <w:rFonts w:ascii="Calibri" w:hAnsi="Calibri" w:cs="Calibri"/>
                            <w:position w:val="2"/>
                            <w:sz w:val="8"/>
                          </w:rPr>
                          <w:t>•</w:t>
                        </w:r>
                        <w:r w:rsidR="001E229F">
                          <w:t xml:space="preserve"> </w:t>
                        </w:r>
                        <w:sdt>
                          <w:sdtPr>
                            <w:alias w:val="&lt;Datum&gt;E"/>
                            <w:tag w:val="&lt;Datum&gt;E"/>
                            <w:id w:val="-619605067"/>
                            <w:dataBinding w:xpath="/root[1]/DatumE[1]" w:storeItemID="{FE252D1F-7133-43D2-8C5F-7325496C2654}"/>
                            <w:text/>
                          </w:sdtPr>
                          <w:sdtEndPr/>
                          <w:sdtContent>
                            <w:r>
                              <w:t>31.05.2021</w:t>
                            </w:r>
                          </w:sdtContent>
                        </w:sdt>
                      </w:p>
                    </w:txbxContent>
                  </v:textbox>
                  <w10:wrap anchorx="page" anchory="margin"/>
                  <w10:anchorlock/>
                </v:shape>
              </w:pict>
            </mc:Fallback>
          </mc:AlternateContent>
        </w:r>
      </w:sdtContent>
    </w:sdt>
  </w:p>
  <w:p w14:paraId="380A829A" w14:textId="77777777" w:rsidR="00FE4853" w:rsidRDefault="00BC5772" w:rsidP="00882512">
    <w:pPr>
      <w:pStyle w:val="Seitenzahlen"/>
    </w:pPr>
    <w:sdt>
      <w:sdtPr>
        <w:alias w:val="Seitenzahlenauswahl"/>
        <w:tag w:val="Seitenzahlenauswahl"/>
        <w:id w:val="-267549033"/>
        <w:placeholder>
          <w:docPart w:val="6A823D84E2094961A9719A4F8AB0C18A"/>
        </w:placeholder>
        <w:docPartList>
          <w:docPartGallery w:val="Custom 2"/>
          <w:docPartCategory w:val="datenschutz nord . Seitenzahlen"/>
        </w:docPartList>
      </w:sdtPr>
      <w:sdtEndPr/>
      <w:sdtContent>
        <w:r w:rsidR="001E229F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3360" behindDoc="0" locked="1" layoutInCell="1" allowOverlap="1" wp14:anchorId="616AC4A5" wp14:editId="5806D531">
                  <wp:simplePos x="0" y="0"/>
                  <wp:positionH relativeFrom="rightMargin">
                    <wp:posOffset>605155</wp:posOffset>
                  </wp:positionH>
                  <wp:positionV relativeFrom="bottomMargin">
                    <wp:posOffset>525780</wp:posOffset>
                  </wp:positionV>
                  <wp:extent cx="720000" cy="468000"/>
                  <wp:effectExtent l="0" t="0" r="4445" b="8255"/>
                  <wp:wrapNone/>
                  <wp:docPr id="67" name="Seitenzahl einfach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0000" cy="46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776CD" w14:textId="77777777" w:rsidR="001E229F" w:rsidRPr="00B008B3" w:rsidRDefault="001E229F" w:rsidP="00B272E9">
                              <w:pPr>
                                <w:pStyle w:val="Seitenzahlen"/>
                              </w:pPr>
                              <w:r w:rsidRPr="00B008B3">
                                <w:fldChar w:fldCharType="begin"/>
                              </w:r>
                              <w:r w:rsidRPr="00B008B3">
                                <w:instrText xml:space="preserve"> PAGE </w:instrText>
                              </w:r>
                              <w:r w:rsidRPr="00B008B3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2</w:t>
                              </w:r>
                              <w:r w:rsidRPr="00B008B3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16AC4A5" id="Seitenzahl einfach" o:spid="_x0000_s1027" type="#_x0000_t202" style="position:absolute;margin-left:47.65pt;margin-top:41.4pt;width:56.7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" filled="f" stroked="f" strokeweight=".5pt">
                  <v:textbox inset="0,0,0,0">
                    <w:txbxContent>
                      <w:p w14:paraId="329776CD" w14:textId="77777777" w:rsidR="001E229F" w:rsidRPr="00B008B3" w:rsidRDefault="001E229F" w:rsidP="00B272E9">
                        <w:pPr>
                          <w:pStyle w:val="Seitenzahlen"/>
                        </w:pPr>
                        <w:r w:rsidRPr="00B008B3">
                          <w:fldChar w:fldCharType="begin"/>
                        </w:r>
                        <w:r w:rsidRPr="00B008B3">
                          <w:instrText xml:space="preserve"> PAGE </w:instrText>
                        </w:r>
                        <w:r w:rsidRPr="00B008B3"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 w:rsidRPr="00B008B3">
                          <w:fldChar w:fldCharType="end"/>
                        </w:r>
                      </w:p>
                    </w:txbxContent>
                  </v:textbox>
                  <w10:wrap anchorx="margin" anchory="margin"/>
                  <w10:anchorlock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EDDCA" w14:textId="77777777" w:rsidR="00DB223B" w:rsidRDefault="00DB223B" w:rsidP="00FF02C5">
      <w:pPr>
        <w:pBdr>
          <w:bottom w:val="single" w:sz="2" w:space="1" w:color="auto"/>
        </w:pBdr>
        <w:spacing w:line="160" w:lineRule="exact"/>
      </w:pPr>
    </w:p>
    <w:p w14:paraId="7E8F655F" w14:textId="77777777" w:rsidR="00DB223B" w:rsidRDefault="00DB223B" w:rsidP="00FF02C5">
      <w:pPr>
        <w:spacing w:line="120" w:lineRule="exact"/>
      </w:pPr>
    </w:p>
  </w:footnote>
  <w:footnote w:type="continuationSeparator" w:id="0">
    <w:p w14:paraId="1572BEC9" w14:textId="77777777" w:rsidR="00DB223B" w:rsidRDefault="00DB223B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pPr w:vertAnchor="page" w:horzAnchor="page" w:tblpX="2269" w:tblpY="999"/>
      <w:tblW w:w="0" w:type="auto"/>
      <w:tblLayout w:type="fixed"/>
      <w:tblLook w:val="04A0" w:firstRow="1" w:lastRow="0" w:firstColumn="1" w:lastColumn="0" w:noHBand="0" w:noVBand="1"/>
    </w:tblPr>
    <w:tblGrid>
      <w:gridCol w:w="3969"/>
    </w:tblGrid>
    <w:tr w:rsidR="00FE4853" w14:paraId="0277BFC1" w14:textId="77777777" w:rsidTr="0040626F">
      <w:trPr>
        <w:trHeight w:hRule="exact" w:val="227"/>
      </w:trPr>
      <w:sdt>
        <w:sdtPr>
          <w:id w:val="2089413421"/>
          <w:lock w:val="sdtContentLocked"/>
          <w:placeholder>
            <w:docPart w:val="1446D60DD66A4C1FA6B0C9262DBC281D"/>
          </w:placeholder>
        </w:sdtPr>
        <w:sdtEndPr/>
        <w:sdtContent>
          <w:tc>
            <w:tcPr>
              <w:tcW w:w="3969" w:type="dxa"/>
            </w:tcPr>
            <w:sdt>
              <w:sdtPr>
                <w:alias w:val="Status"/>
                <w:tag w:val="Status"/>
                <w:id w:val="1800808206"/>
                <w:placeholder>
                  <w:docPart w:val="CF4EF780F026410EBF28049C67792E54"/>
                </w:placeholder>
                <w:comboBox>
                  <w:listItem w:displayText="Entwurf" w:value="Entwurf"/>
                  <w:listItem w:displayText="Firmenvertraulich" w:value="Firmenvertraulich"/>
                  <w:listItem w:displayText="Für den internen Gebrauch" w:value="Für den internen Gebrauch"/>
                  <w:listItem w:displayText="Öffentlich" w:value="Öffentlich"/>
                  <w:listItem w:displayText="Vertraulich" w:value="Vertraulich"/>
                  <w:listItem w:displayText=" " w:value=" "/>
                </w:comboBox>
              </w:sdtPr>
              <w:sdtEndPr/>
              <w:sdtContent>
                <w:p w14:paraId="493B494C" w14:textId="57ED891B" w:rsidR="00FE4853" w:rsidRDefault="006E1352" w:rsidP="0040626F">
                  <w:pPr>
                    <w:pStyle w:val="STATUS"/>
                  </w:pPr>
                  <w:r>
                    <w:t>Für den internen Gebrauch</w:t>
                  </w:r>
                </w:p>
              </w:sdtContent>
            </w:sdt>
          </w:tc>
        </w:sdtContent>
      </w:sdt>
    </w:tr>
  </w:tbl>
  <w:sdt>
    <w:sdtPr>
      <w:alias w:val="LogoauswahlHeader"/>
      <w:tag w:val="LogoauswahlHeader"/>
      <w:id w:val="-1199619279"/>
      <w:placeholder>
        <w:docPart w:val="A86E5344ED8D44268D21BD14027830E2"/>
      </w:placeholder>
      <w:docPartList>
        <w:docPartGallery w:val="Custom 2"/>
        <w:docPartCategory w:val="datenschutz nord . Logos Header"/>
      </w:docPartList>
    </w:sdtPr>
    <w:sdtEndPr/>
    <w:sdtContent>
      <w:p w14:paraId="47040C1B" w14:textId="77777777" w:rsidR="00FE4853" w:rsidRPr="00930B78" w:rsidRDefault="001E229F" w:rsidP="00930B78">
        <w:pPr>
          <w:pStyle w:val="STATUS"/>
        </w:pPr>
        <w:r w:rsidRPr="00930B78">
          <w:rPr>
            <w:noProof/>
          </w:rPr>
          <w:drawing>
            <wp:anchor distT="0" distB="0" distL="114300" distR="114300" simplePos="0" relativeHeight="251659264" behindDoc="1" locked="1" layoutInCell="1" allowOverlap="1" wp14:anchorId="2B2C810B" wp14:editId="655F4E5F">
              <wp:simplePos x="0" y="0"/>
              <wp:positionH relativeFrom="rightMargin">
                <wp:posOffset>-575310</wp:posOffset>
              </wp:positionH>
              <wp:positionV relativeFrom="page">
                <wp:posOffset>529590</wp:posOffset>
              </wp:positionV>
              <wp:extent cx="1461600" cy="406800"/>
              <wp:effectExtent l="0" t="0" r="5715" b="0"/>
              <wp:wrapNone/>
              <wp:docPr id="72" name="datenschutz_nor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datenschutz_nord.e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1600" cy="40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0D7"/>
    <w:multiLevelType w:val="multilevel"/>
    <w:tmpl w:val="FB9AFC90"/>
    <w:styleLink w:val="zzzListeAbsatzzhler"/>
    <w:lvl w:ilvl="0">
      <w:start w:val="1"/>
      <w:numFmt w:val="decimal"/>
      <w:pStyle w:val="Absatzzhler"/>
      <w:lvlText w:val="%1"/>
      <w:lvlJc w:val="right"/>
      <w:pPr>
        <w:ind w:left="0" w:hanging="255"/>
      </w:pPr>
      <w:rPr>
        <w:rFonts w:hint="default"/>
      </w:rPr>
    </w:lvl>
    <w:lvl w:ilvl="1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2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3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4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5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6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7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8">
      <w:start w:val="1"/>
      <w:numFmt w:val="none"/>
      <w:lvlText w:val=""/>
      <w:lvlJc w:val="left"/>
      <w:pPr>
        <w:ind w:left="-91" w:firstLine="91"/>
      </w:pPr>
      <w:rPr>
        <w:rFonts w:hint="default"/>
      </w:rPr>
    </w:lvl>
  </w:abstractNum>
  <w:abstractNum w:abstractNumId="1" w15:restartNumberingAfterBreak="0">
    <w:nsid w:val="10F83911"/>
    <w:multiLevelType w:val="multilevel"/>
    <w:tmpl w:val="6AB052AE"/>
    <w:numStyleLink w:val="zzzListeberschriften"/>
  </w:abstractNum>
  <w:abstractNum w:abstractNumId="2" w15:restartNumberingAfterBreak="0">
    <w:nsid w:val="1C645CCC"/>
    <w:multiLevelType w:val="multilevel"/>
    <w:tmpl w:val="FB16108C"/>
    <w:styleLink w:val="zzzListeAnhang"/>
    <w:lvl w:ilvl="0">
      <w:start w:val="1"/>
      <w:numFmt w:val="upperLetter"/>
      <w:pStyle w:val="Anha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nhang2"/>
      <w:suff w:val="nothing"/>
      <w:lvlText w:val="%1.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hang3"/>
      <w:suff w:val="nothing"/>
      <w:lvlText w:val="%1.%2.%3.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hang4"/>
      <w:suff w:val="nothing"/>
      <w:lvlText w:val="%1.%2.%3.%4.   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152ACB"/>
    <w:multiLevelType w:val="multilevel"/>
    <w:tmpl w:val="CF04649C"/>
    <w:numStyleLink w:val="zzzListeNummerierung"/>
  </w:abstractNum>
  <w:abstractNum w:abstractNumId="4" w15:restartNumberingAfterBreak="0">
    <w:nsid w:val="41594533"/>
    <w:multiLevelType w:val="multilevel"/>
    <w:tmpl w:val="FB9AFC90"/>
    <w:numStyleLink w:val="zzzListeAbsatzzhler"/>
  </w:abstractNum>
  <w:abstractNum w:abstractNumId="5" w15:restartNumberingAfterBreak="0">
    <w:nsid w:val="493132FC"/>
    <w:multiLevelType w:val="multilevel"/>
    <w:tmpl w:val="CF04649C"/>
    <w:styleLink w:val="zzzListeNummerierung"/>
    <w:lvl w:ilvl="0">
      <w:start w:val="1"/>
      <w:numFmt w:val="decimal"/>
      <w:pStyle w:val="Nummerieru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merierung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pStyle w:val="Nummerierung3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lowerLetter"/>
      <w:pStyle w:val="Nummerierung4"/>
      <w:lvlText w:val="%4.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6" w15:restartNumberingAfterBreak="0">
    <w:nsid w:val="66691833"/>
    <w:multiLevelType w:val="multilevel"/>
    <w:tmpl w:val="CA0CD0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0"/>
        <w14:numForm w14:val="lining"/>
        <w14:numSpacing w14:val="tabular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6CC51B75"/>
    <w:multiLevelType w:val="multilevel"/>
    <w:tmpl w:val="6AB052AE"/>
    <w:styleLink w:val="zzzListeberschriften"/>
    <w:lvl w:ilvl="0">
      <w:start w:val="1"/>
      <w:numFmt w:val="decimal"/>
      <w:pStyle w:val="berschrift1"/>
      <w:lvlText w:val="%1."/>
      <w:lvlJc w:val="left"/>
      <w:pPr>
        <w:tabs>
          <w:tab w:val="num" w:pos="241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A350997"/>
    <w:multiLevelType w:val="multilevel"/>
    <w:tmpl w:val="E43EA036"/>
    <w:styleLink w:val="zzzListeAufzhlung"/>
    <w:lvl w:ilvl="0">
      <w:start w:val="1"/>
      <w:numFmt w:val="bullet"/>
      <w:pStyle w:val="Aufzhlung1"/>
      <w:lvlText w:val="•"/>
      <w:lvlJc w:val="left"/>
      <w:pPr>
        <w:ind w:left="284" w:hanging="284"/>
      </w:pPr>
      <w:rPr>
        <w:rFonts w:ascii="TheSansOsF SemiLight" w:hAnsi="TheSansOsF SemiLight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TheSansOsF SemiLight" w:hAnsi="TheSansOsF SemiLight" w:hint="default"/>
        <w:color w:val="auto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567" w:hanging="283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9F"/>
    <w:rsid w:val="00002636"/>
    <w:rsid w:val="000144E0"/>
    <w:rsid w:val="00034AAE"/>
    <w:rsid w:val="00034E67"/>
    <w:rsid w:val="00036630"/>
    <w:rsid w:val="000413F3"/>
    <w:rsid w:val="00041C18"/>
    <w:rsid w:val="00045485"/>
    <w:rsid w:val="000501C5"/>
    <w:rsid w:val="00050F1A"/>
    <w:rsid w:val="000532B3"/>
    <w:rsid w:val="0005556F"/>
    <w:rsid w:val="000620C2"/>
    <w:rsid w:val="0006467F"/>
    <w:rsid w:val="000649A8"/>
    <w:rsid w:val="00064A43"/>
    <w:rsid w:val="0006506C"/>
    <w:rsid w:val="00065790"/>
    <w:rsid w:val="00066A3C"/>
    <w:rsid w:val="0006788C"/>
    <w:rsid w:val="00077624"/>
    <w:rsid w:val="00080880"/>
    <w:rsid w:val="00084AF4"/>
    <w:rsid w:val="00086891"/>
    <w:rsid w:val="00092590"/>
    <w:rsid w:val="00093BC1"/>
    <w:rsid w:val="00096985"/>
    <w:rsid w:val="000A09B6"/>
    <w:rsid w:val="000A18DC"/>
    <w:rsid w:val="000A2070"/>
    <w:rsid w:val="000A5A96"/>
    <w:rsid w:val="000A616D"/>
    <w:rsid w:val="000A633C"/>
    <w:rsid w:val="000A6A2C"/>
    <w:rsid w:val="000B1BC1"/>
    <w:rsid w:val="000B4CE9"/>
    <w:rsid w:val="000B5F80"/>
    <w:rsid w:val="000C1FD9"/>
    <w:rsid w:val="000C2E94"/>
    <w:rsid w:val="000C6FCC"/>
    <w:rsid w:val="000E09A9"/>
    <w:rsid w:val="000E5A20"/>
    <w:rsid w:val="000E6B57"/>
    <w:rsid w:val="000E6EEC"/>
    <w:rsid w:val="000F1D08"/>
    <w:rsid w:val="000F1DC7"/>
    <w:rsid w:val="000F29A4"/>
    <w:rsid w:val="000F6386"/>
    <w:rsid w:val="00100E09"/>
    <w:rsid w:val="0010678B"/>
    <w:rsid w:val="00112F49"/>
    <w:rsid w:val="00113CA3"/>
    <w:rsid w:val="00114363"/>
    <w:rsid w:val="0011470A"/>
    <w:rsid w:val="00120B08"/>
    <w:rsid w:val="00133045"/>
    <w:rsid w:val="00134AE2"/>
    <w:rsid w:val="00135ACE"/>
    <w:rsid w:val="00140B2A"/>
    <w:rsid w:val="001570B7"/>
    <w:rsid w:val="0016090E"/>
    <w:rsid w:val="00164A67"/>
    <w:rsid w:val="0017716F"/>
    <w:rsid w:val="00187A1C"/>
    <w:rsid w:val="001914FA"/>
    <w:rsid w:val="0019704E"/>
    <w:rsid w:val="001A1943"/>
    <w:rsid w:val="001A6789"/>
    <w:rsid w:val="001A773C"/>
    <w:rsid w:val="001A7766"/>
    <w:rsid w:val="001B131C"/>
    <w:rsid w:val="001B2943"/>
    <w:rsid w:val="001B376D"/>
    <w:rsid w:val="001B5697"/>
    <w:rsid w:val="001C6205"/>
    <w:rsid w:val="001D14D7"/>
    <w:rsid w:val="001D47E4"/>
    <w:rsid w:val="001D550E"/>
    <w:rsid w:val="001D715C"/>
    <w:rsid w:val="001E229F"/>
    <w:rsid w:val="00203367"/>
    <w:rsid w:val="00204BF4"/>
    <w:rsid w:val="002050C0"/>
    <w:rsid w:val="00205D17"/>
    <w:rsid w:val="00206FF5"/>
    <w:rsid w:val="0021087E"/>
    <w:rsid w:val="00212A18"/>
    <w:rsid w:val="00212A35"/>
    <w:rsid w:val="0022191B"/>
    <w:rsid w:val="002224E7"/>
    <w:rsid w:val="00224491"/>
    <w:rsid w:val="00230D9C"/>
    <w:rsid w:val="00233968"/>
    <w:rsid w:val="00235ED4"/>
    <w:rsid w:val="00243286"/>
    <w:rsid w:val="0024658A"/>
    <w:rsid w:val="0025316B"/>
    <w:rsid w:val="00254232"/>
    <w:rsid w:val="00255A31"/>
    <w:rsid w:val="002617E7"/>
    <w:rsid w:val="0026504A"/>
    <w:rsid w:val="00270C52"/>
    <w:rsid w:val="002736AD"/>
    <w:rsid w:val="002749AD"/>
    <w:rsid w:val="00282C08"/>
    <w:rsid w:val="00291727"/>
    <w:rsid w:val="00293BE8"/>
    <w:rsid w:val="002956E5"/>
    <w:rsid w:val="002A1AA9"/>
    <w:rsid w:val="002A2159"/>
    <w:rsid w:val="002A3027"/>
    <w:rsid w:val="002A360E"/>
    <w:rsid w:val="002A4E0B"/>
    <w:rsid w:val="002B15DF"/>
    <w:rsid w:val="002B49CE"/>
    <w:rsid w:val="002B4C15"/>
    <w:rsid w:val="002B7891"/>
    <w:rsid w:val="002C39F8"/>
    <w:rsid w:val="002D203B"/>
    <w:rsid w:val="002D27C6"/>
    <w:rsid w:val="002D32AB"/>
    <w:rsid w:val="002D4D53"/>
    <w:rsid w:val="002D53DC"/>
    <w:rsid w:val="002D6320"/>
    <w:rsid w:val="002D637A"/>
    <w:rsid w:val="002E29B7"/>
    <w:rsid w:val="002F519D"/>
    <w:rsid w:val="002F57C7"/>
    <w:rsid w:val="002F6FA7"/>
    <w:rsid w:val="003013BE"/>
    <w:rsid w:val="0030170D"/>
    <w:rsid w:val="00304450"/>
    <w:rsid w:val="00304C2A"/>
    <w:rsid w:val="00315143"/>
    <w:rsid w:val="00320E7C"/>
    <w:rsid w:val="003217ED"/>
    <w:rsid w:val="00323DDB"/>
    <w:rsid w:val="00351725"/>
    <w:rsid w:val="00352898"/>
    <w:rsid w:val="00352FE1"/>
    <w:rsid w:val="00353E49"/>
    <w:rsid w:val="00355B6B"/>
    <w:rsid w:val="00361D6C"/>
    <w:rsid w:val="00365B50"/>
    <w:rsid w:val="00366E9D"/>
    <w:rsid w:val="00367CDA"/>
    <w:rsid w:val="00370474"/>
    <w:rsid w:val="00370690"/>
    <w:rsid w:val="00374ADB"/>
    <w:rsid w:val="00377DAB"/>
    <w:rsid w:val="00381057"/>
    <w:rsid w:val="00383BB7"/>
    <w:rsid w:val="0038518B"/>
    <w:rsid w:val="0039297A"/>
    <w:rsid w:val="003A28CE"/>
    <w:rsid w:val="003A3991"/>
    <w:rsid w:val="003A6016"/>
    <w:rsid w:val="003B175C"/>
    <w:rsid w:val="003B3DD0"/>
    <w:rsid w:val="003C166D"/>
    <w:rsid w:val="003C3B18"/>
    <w:rsid w:val="003C71F0"/>
    <w:rsid w:val="003C7C8E"/>
    <w:rsid w:val="003D076E"/>
    <w:rsid w:val="003E0C2D"/>
    <w:rsid w:val="003E401D"/>
    <w:rsid w:val="003E4D51"/>
    <w:rsid w:val="003E582B"/>
    <w:rsid w:val="003F1B86"/>
    <w:rsid w:val="003F2B4E"/>
    <w:rsid w:val="004000F1"/>
    <w:rsid w:val="004024BC"/>
    <w:rsid w:val="0040275A"/>
    <w:rsid w:val="0040626F"/>
    <w:rsid w:val="004100CD"/>
    <w:rsid w:val="004113B2"/>
    <w:rsid w:val="00415BBD"/>
    <w:rsid w:val="0042005B"/>
    <w:rsid w:val="004215A1"/>
    <w:rsid w:val="00424F00"/>
    <w:rsid w:val="0042583B"/>
    <w:rsid w:val="00425F28"/>
    <w:rsid w:val="0044094B"/>
    <w:rsid w:val="00450DC4"/>
    <w:rsid w:val="00452A9A"/>
    <w:rsid w:val="004603B2"/>
    <w:rsid w:val="00460CF0"/>
    <w:rsid w:val="004676FA"/>
    <w:rsid w:val="004702A8"/>
    <w:rsid w:val="00470F20"/>
    <w:rsid w:val="004745E2"/>
    <w:rsid w:val="00475179"/>
    <w:rsid w:val="00481E0D"/>
    <w:rsid w:val="00487F83"/>
    <w:rsid w:val="004945D8"/>
    <w:rsid w:val="00496F33"/>
    <w:rsid w:val="004976A4"/>
    <w:rsid w:val="004A132F"/>
    <w:rsid w:val="004A3824"/>
    <w:rsid w:val="004A3D70"/>
    <w:rsid w:val="004A4572"/>
    <w:rsid w:val="004B3CC5"/>
    <w:rsid w:val="004B4AF8"/>
    <w:rsid w:val="004B6D23"/>
    <w:rsid w:val="004C1CFD"/>
    <w:rsid w:val="004D1F82"/>
    <w:rsid w:val="004D2C32"/>
    <w:rsid w:val="004D31FD"/>
    <w:rsid w:val="004E04EF"/>
    <w:rsid w:val="004E2ECD"/>
    <w:rsid w:val="004E58A4"/>
    <w:rsid w:val="004F08FA"/>
    <w:rsid w:val="004F3FBA"/>
    <w:rsid w:val="004F4331"/>
    <w:rsid w:val="004F7F10"/>
    <w:rsid w:val="00505169"/>
    <w:rsid w:val="00506C51"/>
    <w:rsid w:val="00515D18"/>
    <w:rsid w:val="0051665B"/>
    <w:rsid w:val="00541544"/>
    <w:rsid w:val="00543654"/>
    <w:rsid w:val="005436E7"/>
    <w:rsid w:val="0054391A"/>
    <w:rsid w:val="00543A60"/>
    <w:rsid w:val="00544BDC"/>
    <w:rsid w:val="00545FD3"/>
    <w:rsid w:val="005569CD"/>
    <w:rsid w:val="00557B3E"/>
    <w:rsid w:val="00557C3C"/>
    <w:rsid w:val="00560198"/>
    <w:rsid w:val="005624A2"/>
    <w:rsid w:val="005645E7"/>
    <w:rsid w:val="005663D4"/>
    <w:rsid w:val="0057158A"/>
    <w:rsid w:val="00572A5F"/>
    <w:rsid w:val="005730BB"/>
    <w:rsid w:val="00577E2F"/>
    <w:rsid w:val="00582214"/>
    <w:rsid w:val="005875BA"/>
    <w:rsid w:val="005921E1"/>
    <w:rsid w:val="005979BE"/>
    <w:rsid w:val="005A278C"/>
    <w:rsid w:val="005B143D"/>
    <w:rsid w:val="005B5574"/>
    <w:rsid w:val="005B5E6E"/>
    <w:rsid w:val="005C17A5"/>
    <w:rsid w:val="005C1FE4"/>
    <w:rsid w:val="005C71CD"/>
    <w:rsid w:val="005D4F6C"/>
    <w:rsid w:val="005E00A5"/>
    <w:rsid w:val="005E3F3D"/>
    <w:rsid w:val="005E5FE7"/>
    <w:rsid w:val="005F009D"/>
    <w:rsid w:val="005F4F7E"/>
    <w:rsid w:val="005F5692"/>
    <w:rsid w:val="0060191B"/>
    <w:rsid w:val="00602D51"/>
    <w:rsid w:val="00603CF2"/>
    <w:rsid w:val="00604487"/>
    <w:rsid w:val="00605DFB"/>
    <w:rsid w:val="006123F9"/>
    <w:rsid w:val="00624D8C"/>
    <w:rsid w:val="00630384"/>
    <w:rsid w:val="00631886"/>
    <w:rsid w:val="00636C6C"/>
    <w:rsid w:val="0064026E"/>
    <w:rsid w:val="00647D76"/>
    <w:rsid w:val="00650BBA"/>
    <w:rsid w:val="0066712D"/>
    <w:rsid w:val="00670C72"/>
    <w:rsid w:val="0067684A"/>
    <w:rsid w:val="00684447"/>
    <w:rsid w:val="006920C9"/>
    <w:rsid w:val="00693896"/>
    <w:rsid w:val="00693D07"/>
    <w:rsid w:val="00693E90"/>
    <w:rsid w:val="00695201"/>
    <w:rsid w:val="006A1F04"/>
    <w:rsid w:val="006A3800"/>
    <w:rsid w:val="006A45A8"/>
    <w:rsid w:val="006A6DC7"/>
    <w:rsid w:val="006B00A6"/>
    <w:rsid w:val="006B0829"/>
    <w:rsid w:val="006B0F59"/>
    <w:rsid w:val="006B2A44"/>
    <w:rsid w:val="006B7457"/>
    <w:rsid w:val="006C04EF"/>
    <w:rsid w:val="006C44FF"/>
    <w:rsid w:val="006C7E00"/>
    <w:rsid w:val="006D3F6C"/>
    <w:rsid w:val="006D5F73"/>
    <w:rsid w:val="006E1352"/>
    <w:rsid w:val="006E731C"/>
    <w:rsid w:val="00701C50"/>
    <w:rsid w:val="00712DE0"/>
    <w:rsid w:val="007134FC"/>
    <w:rsid w:val="00722795"/>
    <w:rsid w:val="00730156"/>
    <w:rsid w:val="00734554"/>
    <w:rsid w:val="00736EDB"/>
    <w:rsid w:val="007412BB"/>
    <w:rsid w:val="007427C6"/>
    <w:rsid w:val="00743D36"/>
    <w:rsid w:val="00745154"/>
    <w:rsid w:val="0075716A"/>
    <w:rsid w:val="00760706"/>
    <w:rsid w:val="007612A4"/>
    <w:rsid w:val="007641A7"/>
    <w:rsid w:val="007670F0"/>
    <w:rsid w:val="00776A88"/>
    <w:rsid w:val="007837EC"/>
    <w:rsid w:val="00785650"/>
    <w:rsid w:val="00786B87"/>
    <w:rsid w:val="00787D1C"/>
    <w:rsid w:val="007913DF"/>
    <w:rsid w:val="007A37E9"/>
    <w:rsid w:val="007B0042"/>
    <w:rsid w:val="007B3888"/>
    <w:rsid w:val="007B62D7"/>
    <w:rsid w:val="007C4269"/>
    <w:rsid w:val="007C72B2"/>
    <w:rsid w:val="007D12AC"/>
    <w:rsid w:val="007E2047"/>
    <w:rsid w:val="007E2BAC"/>
    <w:rsid w:val="007E3052"/>
    <w:rsid w:val="007E3948"/>
    <w:rsid w:val="007E3E23"/>
    <w:rsid w:val="007E5CC4"/>
    <w:rsid w:val="007E68FD"/>
    <w:rsid w:val="007F04E4"/>
    <w:rsid w:val="007F3A69"/>
    <w:rsid w:val="007F6E85"/>
    <w:rsid w:val="008026E2"/>
    <w:rsid w:val="00807EB1"/>
    <w:rsid w:val="008125A1"/>
    <w:rsid w:val="008147CD"/>
    <w:rsid w:val="00815CBF"/>
    <w:rsid w:val="00817738"/>
    <w:rsid w:val="0082114B"/>
    <w:rsid w:val="00824E71"/>
    <w:rsid w:val="00827AEA"/>
    <w:rsid w:val="00827B60"/>
    <w:rsid w:val="00833904"/>
    <w:rsid w:val="00834911"/>
    <w:rsid w:val="0084038A"/>
    <w:rsid w:val="00852BC1"/>
    <w:rsid w:val="008637EE"/>
    <w:rsid w:val="0087252D"/>
    <w:rsid w:val="00875F14"/>
    <w:rsid w:val="008776C3"/>
    <w:rsid w:val="00882512"/>
    <w:rsid w:val="00885CAA"/>
    <w:rsid w:val="008878BE"/>
    <w:rsid w:val="008948A9"/>
    <w:rsid w:val="0089739F"/>
    <w:rsid w:val="008A32D3"/>
    <w:rsid w:val="008A6A11"/>
    <w:rsid w:val="008A7B60"/>
    <w:rsid w:val="008B7BDC"/>
    <w:rsid w:val="008C2246"/>
    <w:rsid w:val="008C5655"/>
    <w:rsid w:val="008D0BD4"/>
    <w:rsid w:val="008D20BA"/>
    <w:rsid w:val="008D339B"/>
    <w:rsid w:val="008D4671"/>
    <w:rsid w:val="008D6882"/>
    <w:rsid w:val="008E161F"/>
    <w:rsid w:val="008F2DFE"/>
    <w:rsid w:val="0090740C"/>
    <w:rsid w:val="00911649"/>
    <w:rsid w:val="00916C0A"/>
    <w:rsid w:val="0091758B"/>
    <w:rsid w:val="00917F1D"/>
    <w:rsid w:val="009227EB"/>
    <w:rsid w:val="00924EF1"/>
    <w:rsid w:val="00926BE0"/>
    <w:rsid w:val="00930B78"/>
    <w:rsid w:val="00937D5C"/>
    <w:rsid w:val="00942338"/>
    <w:rsid w:val="00945494"/>
    <w:rsid w:val="00945516"/>
    <w:rsid w:val="00946A57"/>
    <w:rsid w:val="00951D40"/>
    <w:rsid w:val="009603D2"/>
    <w:rsid w:val="00961546"/>
    <w:rsid w:val="0096664C"/>
    <w:rsid w:val="00971DF5"/>
    <w:rsid w:val="00981045"/>
    <w:rsid w:val="009841A5"/>
    <w:rsid w:val="00984D5C"/>
    <w:rsid w:val="009877D0"/>
    <w:rsid w:val="00990C6B"/>
    <w:rsid w:val="009A4075"/>
    <w:rsid w:val="009A5E0E"/>
    <w:rsid w:val="009A6F53"/>
    <w:rsid w:val="009A7188"/>
    <w:rsid w:val="009B7B10"/>
    <w:rsid w:val="009C25A7"/>
    <w:rsid w:val="009C379B"/>
    <w:rsid w:val="009C40E2"/>
    <w:rsid w:val="009C465B"/>
    <w:rsid w:val="009C5BB0"/>
    <w:rsid w:val="009C6C88"/>
    <w:rsid w:val="009C7675"/>
    <w:rsid w:val="009D0132"/>
    <w:rsid w:val="009E6CC2"/>
    <w:rsid w:val="009F73FE"/>
    <w:rsid w:val="00A0128C"/>
    <w:rsid w:val="00A03905"/>
    <w:rsid w:val="00A1001C"/>
    <w:rsid w:val="00A121D3"/>
    <w:rsid w:val="00A12396"/>
    <w:rsid w:val="00A17AFA"/>
    <w:rsid w:val="00A2106D"/>
    <w:rsid w:val="00A44E80"/>
    <w:rsid w:val="00A51CA9"/>
    <w:rsid w:val="00A5300D"/>
    <w:rsid w:val="00A54A1D"/>
    <w:rsid w:val="00A60A8B"/>
    <w:rsid w:val="00A61D2B"/>
    <w:rsid w:val="00A67BCF"/>
    <w:rsid w:val="00A70B49"/>
    <w:rsid w:val="00A73E66"/>
    <w:rsid w:val="00A747FF"/>
    <w:rsid w:val="00A9078E"/>
    <w:rsid w:val="00A94BC1"/>
    <w:rsid w:val="00A96217"/>
    <w:rsid w:val="00A9702D"/>
    <w:rsid w:val="00AA357B"/>
    <w:rsid w:val="00AA581A"/>
    <w:rsid w:val="00AB3D43"/>
    <w:rsid w:val="00AC443E"/>
    <w:rsid w:val="00AC564F"/>
    <w:rsid w:val="00AD0F99"/>
    <w:rsid w:val="00AD1AEE"/>
    <w:rsid w:val="00AD3A90"/>
    <w:rsid w:val="00AD5F55"/>
    <w:rsid w:val="00AD7C7D"/>
    <w:rsid w:val="00AE798A"/>
    <w:rsid w:val="00AF12E0"/>
    <w:rsid w:val="00AF4DD5"/>
    <w:rsid w:val="00AF51DA"/>
    <w:rsid w:val="00B008B3"/>
    <w:rsid w:val="00B159F6"/>
    <w:rsid w:val="00B16059"/>
    <w:rsid w:val="00B16423"/>
    <w:rsid w:val="00B176AE"/>
    <w:rsid w:val="00B20560"/>
    <w:rsid w:val="00B20EB1"/>
    <w:rsid w:val="00B30DC7"/>
    <w:rsid w:val="00B34A42"/>
    <w:rsid w:val="00B505AC"/>
    <w:rsid w:val="00B5076B"/>
    <w:rsid w:val="00B53BC9"/>
    <w:rsid w:val="00B551D6"/>
    <w:rsid w:val="00B57FDD"/>
    <w:rsid w:val="00B70258"/>
    <w:rsid w:val="00B72E40"/>
    <w:rsid w:val="00B77363"/>
    <w:rsid w:val="00B80E5E"/>
    <w:rsid w:val="00B9040F"/>
    <w:rsid w:val="00B9634A"/>
    <w:rsid w:val="00BA417C"/>
    <w:rsid w:val="00BA516C"/>
    <w:rsid w:val="00BA6F1D"/>
    <w:rsid w:val="00BB3C6D"/>
    <w:rsid w:val="00BB3EBB"/>
    <w:rsid w:val="00BB58BE"/>
    <w:rsid w:val="00BC0F26"/>
    <w:rsid w:val="00BC5772"/>
    <w:rsid w:val="00BC5ABF"/>
    <w:rsid w:val="00BD0884"/>
    <w:rsid w:val="00BD2E02"/>
    <w:rsid w:val="00BD4007"/>
    <w:rsid w:val="00BD75BF"/>
    <w:rsid w:val="00BE1857"/>
    <w:rsid w:val="00BE2E63"/>
    <w:rsid w:val="00BE3388"/>
    <w:rsid w:val="00BE4729"/>
    <w:rsid w:val="00BE505A"/>
    <w:rsid w:val="00BF0E88"/>
    <w:rsid w:val="00BF14EE"/>
    <w:rsid w:val="00BF3A82"/>
    <w:rsid w:val="00BF409F"/>
    <w:rsid w:val="00C0573A"/>
    <w:rsid w:val="00C06714"/>
    <w:rsid w:val="00C15ABB"/>
    <w:rsid w:val="00C16D62"/>
    <w:rsid w:val="00C224B9"/>
    <w:rsid w:val="00C261BE"/>
    <w:rsid w:val="00C268D2"/>
    <w:rsid w:val="00C32CCA"/>
    <w:rsid w:val="00C43860"/>
    <w:rsid w:val="00C44990"/>
    <w:rsid w:val="00C45585"/>
    <w:rsid w:val="00C472CA"/>
    <w:rsid w:val="00C51F3D"/>
    <w:rsid w:val="00C52361"/>
    <w:rsid w:val="00C5415C"/>
    <w:rsid w:val="00C56FEB"/>
    <w:rsid w:val="00C6108F"/>
    <w:rsid w:val="00C61689"/>
    <w:rsid w:val="00C621ED"/>
    <w:rsid w:val="00C642F2"/>
    <w:rsid w:val="00C64E0A"/>
    <w:rsid w:val="00C67161"/>
    <w:rsid w:val="00C72716"/>
    <w:rsid w:val="00C72F03"/>
    <w:rsid w:val="00C7659D"/>
    <w:rsid w:val="00C80F5D"/>
    <w:rsid w:val="00C81E8F"/>
    <w:rsid w:val="00C8269C"/>
    <w:rsid w:val="00C8301C"/>
    <w:rsid w:val="00C8342F"/>
    <w:rsid w:val="00CA1964"/>
    <w:rsid w:val="00CB2B62"/>
    <w:rsid w:val="00CB6CAE"/>
    <w:rsid w:val="00CC60BB"/>
    <w:rsid w:val="00CD2825"/>
    <w:rsid w:val="00CE01C0"/>
    <w:rsid w:val="00CE0476"/>
    <w:rsid w:val="00CE682B"/>
    <w:rsid w:val="00CF19D8"/>
    <w:rsid w:val="00CF4C0A"/>
    <w:rsid w:val="00CF776E"/>
    <w:rsid w:val="00D010D0"/>
    <w:rsid w:val="00D12C9B"/>
    <w:rsid w:val="00D131AB"/>
    <w:rsid w:val="00D136F8"/>
    <w:rsid w:val="00D228BC"/>
    <w:rsid w:val="00D24FE7"/>
    <w:rsid w:val="00D34F6B"/>
    <w:rsid w:val="00D405E0"/>
    <w:rsid w:val="00D43380"/>
    <w:rsid w:val="00D446BB"/>
    <w:rsid w:val="00D46E99"/>
    <w:rsid w:val="00D509F0"/>
    <w:rsid w:val="00D51479"/>
    <w:rsid w:val="00D57912"/>
    <w:rsid w:val="00D6797C"/>
    <w:rsid w:val="00D71C90"/>
    <w:rsid w:val="00D745B6"/>
    <w:rsid w:val="00D779E5"/>
    <w:rsid w:val="00D8407A"/>
    <w:rsid w:val="00D94AAA"/>
    <w:rsid w:val="00D95E91"/>
    <w:rsid w:val="00DA159A"/>
    <w:rsid w:val="00DA1C2E"/>
    <w:rsid w:val="00DA259A"/>
    <w:rsid w:val="00DA46FC"/>
    <w:rsid w:val="00DA4A17"/>
    <w:rsid w:val="00DA6053"/>
    <w:rsid w:val="00DB223B"/>
    <w:rsid w:val="00DB5B27"/>
    <w:rsid w:val="00DB6E0B"/>
    <w:rsid w:val="00DC0019"/>
    <w:rsid w:val="00DC21BF"/>
    <w:rsid w:val="00DC3FF6"/>
    <w:rsid w:val="00DC7A4F"/>
    <w:rsid w:val="00DC7F76"/>
    <w:rsid w:val="00DD13FA"/>
    <w:rsid w:val="00DD4DA4"/>
    <w:rsid w:val="00DD520B"/>
    <w:rsid w:val="00DD7090"/>
    <w:rsid w:val="00DD70EA"/>
    <w:rsid w:val="00E00A21"/>
    <w:rsid w:val="00E015C8"/>
    <w:rsid w:val="00E04D09"/>
    <w:rsid w:val="00E05EFF"/>
    <w:rsid w:val="00E0606C"/>
    <w:rsid w:val="00E123A3"/>
    <w:rsid w:val="00E21170"/>
    <w:rsid w:val="00E22AF1"/>
    <w:rsid w:val="00E237FC"/>
    <w:rsid w:val="00E274D7"/>
    <w:rsid w:val="00E302ED"/>
    <w:rsid w:val="00E32430"/>
    <w:rsid w:val="00E32438"/>
    <w:rsid w:val="00E3327E"/>
    <w:rsid w:val="00E3522E"/>
    <w:rsid w:val="00E357E4"/>
    <w:rsid w:val="00E3661F"/>
    <w:rsid w:val="00E413DC"/>
    <w:rsid w:val="00E65E81"/>
    <w:rsid w:val="00E67CFD"/>
    <w:rsid w:val="00E732A5"/>
    <w:rsid w:val="00E748F8"/>
    <w:rsid w:val="00E77121"/>
    <w:rsid w:val="00E772D3"/>
    <w:rsid w:val="00E80932"/>
    <w:rsid w:val="00EA32CB"/>
    <w:rsid w:val="00EA5ABF"/>
    <w:rsid w:val="00EA73E5"/>
    <w:rsid w:val="00EB643D"/>
    <w:rsid w:val="00EB7741"/>
    <w:rsid w:val="00EB7B80"/>
    <w:rsid w:val="00EC0546"/>
    <w:rsid w:val="00EC0656"/>
    <w:rsid w:val="00EC4991"/>
    <w:rsid w:val="00EC7C69"/>
    <w:rsid w:val="00ED232F"/>
    <w:rsid w:val="00ED33F4"/>
    <w:rsid w:val="00ED4F08"/>
    <w:rsid w:val="00EF28E4"/>
    <w:rsid w:val="00EF4202"/>
    <w:rsid w:val="00EF5E1C"/>
    <w:rsid w:val="00EF6810"/>
    <w:rsid w:val="00F04816"/>
    <w:rsid w:val="00F060B8"/>
    <w:rsid w:val="00F07213"/>
    <w:rsid w:val="00F0770B"/>
    <w:rsid w:val="00F10A61"/>
    <w:rsid w:val="00F139D2"/>
    <w:rsid w:val="00F16D6D"/>
    <w:rsid w:val="00F30B3B"/>
    <w:rsid w:val="00F34DE7"/>
    <w:rsid w:val="00F35D10"/>
    <w:rsid w:val="00F410E9"/>
    <w:rsid w:val="00F4249F"/>
    <w:rsid w:val="00F472DA"/>
    <w:rsid w:val="00F476AC"/>
    <w:rsid w:val="00F5190F"/>
    <w:rsid w:val="00F52332"/>
    <w:rsid w:val="00F54A87"/>
    <w:rsid w:val="00F54CBF"/>
    <w:rsid w:val="00F61AAA"/>
    <w:rsid w:val="00F6486E"/>
    <w:rsid w:val="00F73B3A"/>
    <w:rsid w:val="00F7575E"/>
    <w:rsid w:val="00F77029"/>
    <w:rsid w:val="00F82FCC"/>
    <w:rsid w:val="00F84675"/>
    <w:rsid w:val="00F87AAE"/>
    <w:rsid w:val="00F87B24"/>
    <w:rsid w:val="00F943B9"/>
    <w:rsid w:val="00F95F86"/>
    <w:rsid w:val="00F96996"/>
    <w:rsid w:val="00FB176A"/>
    <w:rsid w:val="00FB47DC"/>
    <w:rsid w:val="00FB5695"/>
    <w:rsid w:val="00FB5A5A"/>
    <w:rsid w:val="00FB6DC8"/>
    <w:rsid w:val="00FC2A3C"/>
    <w:rsid w:val="00FC51FA"/>
    <w:rsid w:val="00FC7B0C"/>
    <w:rsid w:val="00FD0B4A"/>
    <w:rsid w:val="00FD1BBA"/>
    <w:rsid w:val="00FD1C0B"/>
    <w:rsid w:val="00FD7464"/>
    <w:rsid w:val="00FE0824"/>
    <w:rsid w:val="00FE0C2B"/>
    <w:rsid w:val="00FE1976"/>
    <w:rsid w:val="00FE4853"/>
    <w:rsid w:val="00FE534C"/>
    <w:rsid w:val="00FE7983"/>
    <w:rsid w:val="00FF02C5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F0F6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uiPriority="29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4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8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D8407A"/>
  </w:style>
  <w:style w:type="paragraph" w:styleId="berschrift1">
    <w:name w:val="heading 1"/>
    <w:basedOn w:val="Standard"/>
    <w:next w:val="Text"/>
    <w:link w:val="berschrift1Zchn"/>
    <w:uiPriority w:val="4"/>
    <w:qFormat/>
    <w:rsid w:val="00EC7C69"/>
    <w:pPr>
      <w:keepNext/>
      <w:keepLines/>
      <w:numPr>
        <w:numId w:val="3"/>
      </w:numPr>
      <w:tabs>
        <w:tab w:val="left" w:pos="360"/>
        <w:tab w:val="left" w:pos="482"/>
      </w:tabs>
      <w:spacing w:before="227" w:after="57" w:line="280" w:lineRule="exact"/>
      <w:outlineLvl w:val="0"/>
    </w:pPr>
    <w:rPr>
      <w:rFonts w:asciiTheme="majorHAnsi" w:eastAsiaTheme="majorEastAsia" w:hAnsiTheme="majorHAnsi" w:cstheme="majorBidi"/>
      <w:color w:val="143466" w:themeColor="accent1"/>
      <w:sz w:val="22"/>
      <w:szCs w:val="32"/>
      <w14:numForm w14:val="lining"/>
      <w14:numSpacing w14:val="tabular"/>
    </w:rPr>
  </w:style>
  <w:style w:type="paragraph" w:styleId="berschrift2">
    <w:name w:val="heading 2"/>
    <w:basedOn w:val="Standard"/>
    <w:next w:val="Text"/>
    <w:link w:val="berschrift2Zchn"/>
    <w:uiPriority w:val="4"/>
    <w:qFormat/>
    <w:rsid w:val="00EC7C69"/>
    <w:pPr>
      <w:keepNext/>
      <w:keepLines/>
      <w:numPr>
        <w:ilvl w:val="1"/>
        <w:numId w:val="3"/>
      </w:numPr>
      <w:spacing w:before="227" w:after="57" w:line="280" w:lineRule="exact"/>
      <w:outlineLvl w:val="1"/>
    </w:pPr>
    <w:rPr>
      <w:rFonts w:asciiTheme="majorHAnsi" w:eastAsiaTheme="majorEastAsia" w:hAnsiTheme="majorHAnsi" w:cstheme="majorBidi"/>
      <w:color w:val="143466" w:themeColor="accent1"/>
      <w:sz w:val="22"/>
      <w:szCs w:val="26"/>
      <w14:numForm w14:val="lining"/>
      <w14:numSpacing w14:val="tabular"/>
    </w:rPr>
  </w:style>
  <w:style w:type="paragraph" w:styleId="berschrift3">
    <w:name w:val="heading 3"/>
    <w:basedOn w:val="Standard"/>
    <w:next w:val="Text"/>
    <w:link w:val="berschrift3Zchn"/>
    <w:uiPriority w:val="4"/>
    <w:qFormat/>
    <w:rsid w:val="00EC7C69"/>
    <w:pPr>
      <w:keepNext/>
      <w:keepLines/>
      <w:numPr>
        <w:ilvl w:val="2"/>
        <w:numId w:val="3"/>
      </w:numPr>
      <w:spacing w:before="227" w:after="57" w:line="280" w:lineRule="exact"/>
      <w:outlineLvl w:val="2"/>
    </w:pPr>
    <w:rPr>
      <w:rFonts w:asciiTheme="majorHAnsi" w:eastAsiaTheme="majorEastAsia" w:hAnsiTheme="majorHAnsi" w:cstheme="majorBidi"/>
      <w:color w:val="143466" w:themeColor="accent1"/>
      <w:sz w:val="22"/>
      <w:szCs w:val="24"/>
      <w14:numForm w14:val="lining"/>
      <w14:numSpacing w14:val="tabular"/>
    </w:rPr>
  </w:style>
  <w:style w:type="paragraph" w:styleId="berschrift4">
    <w:name w:val="heading 4"/>
    <w:basedOn w:val="Standard"/>
    <w:next w:val="Text"/>
    <w:link w:val="berschrift4Zchn"/>
    <w:uiPriority w:val="4"/>
    <w:qFormat/>
    <w:rsid w:val="00EC7C69"/>
    <w:pPr>
      <w:keepNext/>
      <w:keepLines/>
      <w:numPr>
        <w:ilvl w:val="3"/>
        <w:numId w:val="3"/>
      </w:numPr>
      <w:spacing w:before="227" w:after="57" w:line="280" w:lineRule="exact"/>
      <w:outlineLvl w:val="3"/>
    </w:pPr>
    <w:rPr>
      <w:rFonts w:asciiTheme="majorHAnsi" w:eastAsiaTheme="majorEastAsia" w:hAnsiTheme="majorHAnsi" w:cstheme="majorBidi"/>
      <w:iCs/>
      <w:color w:val="143466" w:themeColor="accent1"/>
      <w:sz w:val="22"/>
      <w14:numForm w14:val="lining"/>
      <w14:numSpacing w14:val="tabular"/>
    </w:rPr>
  </w:style>
  <w:style w:type="paragraph" w:styleId="berschrift5">
    <w:name w:val="heading 5"/>
    <w:basedOn w:val="Standard"/>
    <w:next w:val="Text"/>
    <w:link w:val="berschrift5Zchn"/>
    <w:uiPriority w:val="4"/>
    <w:qFormat/>
    <w:rsid w:val="00EC7C69"/>
    <w:pPr>
      <w:keepNext/>
      <w:keepLines/>
      <w:spacing w:before="227" w:after="57" w:line="280" w:lineRule="exact"/>
      <w:outlineLvl w:val="4"/>
    </w:pPr>
    <w:rPr>
      <w:rFonts w:asciiTheme="majorHAnsi" w:eastAsiaTheme="majorEastAsia" w:hAnsiTheme="majorHAnsi" w:cstheme="majorBidi"/>
      <w:color w:val="143466" w:themeColor="accent1"/>
      <w:sz w:val="22"/>
      <w14:numForm w14:val="lining"/>
      <w14:numSpacing w14:val="tabular"/>
    </w:rPr>
  </w:style>
  <w:style w:type="paragraph" w:styleId="berschrift6">
    <w:name w:val="heading 6"/>
    <w:basedOn w:val="Standard"/>
    <w:next w:val="Text"/>
    <w:link w:val="berschrift6Zchn"/>
    <w:uiPriority w:val="99"/>
    <w:semiHidden/>
    <w:qFormat/>
    <w:rsid w:val="000C2E94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9"/>
    <w:semiHidden/>
    <w:qFormat/>
    <w:rsid w:val="000C2E94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9"/>
    <w:semiHidden/>
    <w:qFormat/>
    <w:rsid w:val="000C2E94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9"/>
    <w:semiHidden/>
    <w:qFormat/>
    <w:rsid w:val="000C2E94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F6C"/>
  </w:style>
  <w:style w:type="paragraph" w:styleId="Fuzeile">
    <w:name w:val="footer"/>
    <w:basedOn w:val="Standard"/>
    <w:link w:val="FuzeileZchn"/>
    <w:uiPriority w:val="99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F6C"/>
  </w:style>
  <w:style w:type="character" w:customStyle="1" w:styleId="berschrift1Zchn">
    <w:name w:val="Überschrift 1 Zchn"/>
    <w:basedOn w:val="Absatz-Standardschriftart"/>
    <w:link w:val="berschrift1"/>
    <w:uiPriority w:val="4"/>
    <w:rsid w:val="00323DDB"/>
    <w:rPr>
      <w:rFonts w:asciiTheme="majorHAnsi" w:eastAsiaTheme="majorEastAsia" w:hAnsiTheme="majorHAnsi" w:cstheme="majorBidi"/>
      <w:color w:val="143466" w:themeColor="accent1"/>
      <w:sz w:val="22"/>
      <w:szCs w:val="32"/>
      <w14:numForm w14:val="lining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23DDB"/>
    <w:rPr>
      <w:rFonts w:asciiTheme="majorHAnsi" w:eastAsiaTheme="majorEastAsia" w:hAnsiTheme="majorHAnsi" w:cstheme="majorBidi"/>
      <w:color w:val="143466" w:themeColor="accent1"/>
      <w:sz w:val="22"/>
      <w:szCs w:val="26"/>
      <w14:numForm w14:val="lining"/>
      <w14:numSpacing w14:val="tabular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23DDB"/>
    <w:rPr>
      <w:rFonts w:asciiTheme="majorHAnsi" w:eastAsiaTheme="majorEastAsia" w:hAnsiTheme="majorHAnsi" w:cstheme="majorBidi"/>
      <w:color w:val="143466" w:themeColor="accent1"/>
      <w:sz w:val="22"/>
      <w:szCs w:val="24"/>
      <w14:numForm w14:val="lining"/>
      <w14:numSpacing w14:val="tabular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323DDB"/>
    <w:rPr>
      <w:rFonts w:asciiTheme="majorHAnsi" w:eastAsiaTheme="majorEastAsia" w:hAnsiTheme="majorHAnsi" w:cstheme="majorBidi"/>
      <w:iCs/>
      <w:color w:val="143466" w:themeColor="accent1"/>
      <w:sz w:val="22"/>
      <w14:numForm w14:val="lining"/>
      <w14:numSpacing w14:val="tabular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E302ED"/>
    <w:rPr>
      <w:rFonts w:asciiTheme="majorHAnsi" w:eastAsiaTheme="majorEastAsia" w:hAnsiTheme="majorHAnsi" w:cstheme="majorBidi"/>
      <w:color w:val="143466" w:themeColor="accent1"/>
      <w:sz w:val="22"/>
      <w14:numForm w14:val="lining"/>
      <w14:numSpacing w14:val="tabular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5D4F6C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5D4F6C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5D4F6C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5D4F6C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rsid w:val="001A6789"/>
    <w:pPr>
      <w:tabs>
        <w:tab w:val="left" w:pos="340"/>
        <w:tab w:val="left" w:leader="dot" w:pos="7002"/>
      </w:tabs>
      <w:spacing w:line="300" w:lineRule="exact"/>
      <w:ind w:left="340" w:right="454" w:hanging="340"/>
    </w:pPr>
    <w:rPr>
      <w14:numForm w14:val="lining"/>
      <w14:numSpacing w14:val="tabular"/>
    </w:rPr>
  </w:style>
  <w:style w:type="paragraph" w:styleId="Verzeichnis2">
    <w:name w:val="toc 2"/>
    <w:basedOn w:val="Standard"/>
    <w:next w:val="Standard"/>
    <w:uiPriority w:val="39"/>
    <w:rsid w:val="001A6789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3">
    <w:name w:val="toc 3"/>
    <w:basedOn w:val="Standard"/>
    <w:next w:val="Standard"/>
    <w:uiPriority w:val="39"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4">
    <w:name w:val="toc 4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5">
    <w:name w:val="toc 5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6">
    <w:name w:val="toc 6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7">
    <w:name w:val="toc 7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8">
    <w:name w:val="toc 8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9">
    <w:name w:val="toc 9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character" w:styleId="Hyperlink">
    <w:name w:val="Hyperlink"/>
    <w:basedOn w:val="Absatz-Standardschriftart"/>
    <w:uiPriority w:val="99"/>
    <w:rsid w:val="00712DE0"/>
    <w:rPr>
      <w:rFonts w:asciiTheme="minorHAnsi" w:hAnsiTheme="minorHAnsi"/>
      <w:color w:val="0000FF" w:themeColor="hyperlink"/>
      <w:u w:val="single"/>
    </w:rPr>
  </w:style>
  <w:style w:type="paragraph" w:styleId="Titel">
    <w:name w:val="Title"/>
    <w:basedOn w:val="Standard"/>
    <w:link w:val="TitelZchn"/>
    <w:uiPriority w:val="24"/>
    <w:rsid w:val="00D71C90"/>
    <w:pPr>
      <w:spacing w:before="907" w:after="907" w:line="420" w:lineRule="exact"/>
      <w:ind w:left="-851" w:right="-851"/>
      <w:contextualSpacing/>
    </w:pPr>
    <w:rPr>
      <w:rFonts w:asciiTheme="majorHAnsi" w:eastAsiaTheme="majorEastAsia" w:hAnsiTheme="majorHAnsi" w:cstheme="majorBidi"/>
      <w:color w:val="000000" w:themeColor="text1"/>
      <w:sz w:val="36"/>
      <w:szCs w:val="56"/>
      <w14:numForm w14:val="lining"/>
      <w14:numSpacing w14:val="tabular"/>
    </w:rPr>
  </w:style>
  <w:style w:type="character" w:customStyle="1" w:styleId="TitelZchn">
    <w:name w:val="Titel Zchn"/>
    <w:basedOn w:val="Absatz-Standardschriftart"/>
    <w:link w:val="Titel"/>
    <w:uiPriority w:val="24"/>
    <w:rsid w:val="00D71C90"/>
    <w:rPr>
      <w:rFonts w:asciiTheme="majorHAnsi" w:eastAsiaTheme="majorEastAsia" w:hAnsiTheme="majorHAnsi" w:cstheme="majorBidi"/>
      <w:color w:val="000000" w:themeColor="text1"/>
      <w:sz w:val="36"/>
      <w:szCs w:val="56"/>
      <w14:numForm w14:val="lining"/>
      <w14:numSpacing w14:val="tabular"/>
    </w:rPr>
  </w:style>
  <w:style w:type="paragraph" w:styleId="Untertitel">
    <w:name w:val="Subtitle"/>
    <w:basedOn w:val="Standard"/>
    <w:link w:val="UntertitelZchn"/>
    <w:uiPriority w:val="24"/>
    <w:rsid w:val="004A132F"/>
    <w:pPr>
      <w:numPr>
        <w:ilvl w:val="1"/>
      </w:numPr>
      <w:spacing w:line="300" w:lineRule="exact"/>
      <w:ind w:left="-851" w:right="-851"/>
    </w:pPr>
    <w:rPr>
      <w:rFonts w:asciiTheme="majorHAnsi" w:eastAsiaTheme="minorEastAsia" w:hAnsiTheme="majorHAnsi"/>
      <w:color w:val="143466" w:themeColor="accent1"/>
      <w:sz w:val="24"/>
      <w:szCs w:val="22"/>
      <w14:numForm w14:val="lining"/>
      <w14:numSpacing w14:val="tabular"/>
    </w:rPr>
  </w:style>
  <w:style w:type="character" w:customStyle="1" w:styleId="UntertitelZchn">
    <w:name w:val="Untertitel Zchn"/>
    <w:basedOn w:val="Absatz-Standardschriftart"/>
    <w:link w:val="Untertitel"/>
    <w:uiPriority w:val="24"/>
    <w:rsid w:val="004A132F"/>
    <w:rPr>
      <w:rFonts w:asciiTheme="majorHAnsi" w:eastAsiaTheme="minorEastAsia" w:hAnsiTheme="majorHAnsi"/>
      <w:color w:val="143466" w:themeColor="accent1"/>
      <w:sz w:val="24"/>
      <w:szCs w:val="22"/>
      <w14:numForm w14:val="lining"/>
      <w14:numSpacing w14:val="tabular"/>
    </w:rPr>
  </w:style>
  <w:style w:type="paragraph" w:customStyle="1" w:styleId="Text">
    <w:name w:val="Text"/>
    <w:basedOn w:val="Standard"/>
    <w:link w:val="TextZchn"/>
    <w:uiPriority w:val="5"/>
    <w:qFormat/>
    <w:rsid w:val="00DD4DA4"/>
    <w:pPr>
      <w:spacing w:before="113" w:after="57" w:line="260" w:lineRule="exact"/>
      <w:jc w:val="both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99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99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9"/>
    <w:qFormat/>
    <w:rsid w:val="00100E09"/>
    <w:rPr>
      <w:rFonts w:asciiTheme="majorHAnsi" w:hAnsiTheme="majorHAnsi"/>
      <w:b w:val="0"/>
      <w:bCs/>
    </w:rPr>
  </w:style>
  <w:style w:type="paragraph" w:styleId="Zitat">
    <w:name w:val="Quote"/>
    <w:basedOn w:val="Text"/>
    <w:link w:val="ZitatZchn"/>
    <w:uiPriority w:val="8"/>
    <w:qFormat/>
    <w:rsid w:val="00FF02C5"/>
    <w:pPr>
      <w:ind w:left="567"/>
    </w:pPr>
    <w:rPr>
      <w:rFonts w:ascii="TheSansOsF SemiLight Italic" w:hAnsi="TheSansOsF SemiLight Italic"/>
      <w:iCs/>
      <w14:numForm w14:val="oldStyle"/>
      <w14:numSpacing w14:val="proportional"/>
    </w:rPr>
  </w:style>
  <w:style w:type="character" w:customStyle="1" w:styleId="ZitatZchn">
    <w:name w:val="Zitat Zchn"/>
    <w:basedOn w:val="Absatz-Standardschriftart"/>
    <w:link w:val="Zitat"/>
    <w:uiPriority w:val="8"/>
    <w:rsid w:val="00C56FEB"/>
    <w:rPr>
      <w:rFonts w:ascii="TheSansOsF SemiLight Italic" w:hAnsi="TheSansOsF SemiLight Italic"/>
      <w:iCs/>
      <w14:numForm w14:val="oldStyle"/>
      <w14:numSpacing w14:val="proportional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5D4F6C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0"/>
    <w:qFormat/>
    <w:rsid w:val="00EB7741"/>
    <w:pPr>
      <w:numPr>
        <w:numId w:val="1"/>
      </w:numPr>
      <w:spacing w:after="70" w:line="260" w:lineRule="exact"/>
    </w:pPr>
  </w:style>
  <w:style w:type="paragraph" w:customStyle="1" w:styleId="Aufzhlung2">
    <w:name w:val="Aufzählung 2"/>
    <w:basedOn w:val="Standard"/>
    <w:uiPriority w:val="10"/>
    <w:qFormat/>
    <w:rsid w:val="00EB7741"/>
    <w:pPr>
      <w:numPr>
        <w:ilvl w:val="1"/>
        <w:numId w:val="1"/>
      </w:numPr>
      <w:spacing w:after="70" w:line="260" w:lineRule="exact"/>
      <w:ind w:left="568" w:hanging="284"/>
    </w:pPr>
  </w:style>
  <w:style w:type="paragraph" w:customStyle="1" w:styleId="Aufzhlung3">
    <w:name w:val="Aufzählung 3"/>
    <w:basedOn w:val="Standard"/>
    <w:uiPriority w:val="99"/>
    <w:semiHidden/>
    <w:qFormat/>
    <w:rsid w:val="002F6FA7"/>
  </w:style>
  <w:style w:type="paragraph" w:customStyle="1" w:styleId="Aufzhlung4">
    <w:name w:val="Aufzählung 4"/>
    <w:basedOn w:val="Standard"/>
    <w:uiPriority w:val="99"/>
    <w:semiHidden/>
    <w:qFormat/>
    <w:rsid w:val="002F6FA7"/>
  </w:style>
  <w:style w:type="paragraph" w:customStyle="1" w:styleId="Aufzhlung5">
    <w:name w:val="Aufzählung 5"/>
    <w:basedOn w:val="Standard"/>
    <w:uiPriority w:val="99"/>
    <w:semiHidden/>
    <w:qFormat/>
    <w:rsid w:val="002F6FA7"/>
  </w:style>
  <w:style w:type="paragraph" w:customStyle="1" w:styleId="Aufzhlung6">
    <w:name w:val="Aufzählung 6"/>
    <w:basedOn w:val="Standard"/>
    <w:uiPriority w:val="99"/>
    <w:semiHidden/>
    <w:qFormat/>
    <w:rsid w:val="002F6FA7"/>
  </w:style>
  <w:style w:type="paragraph" w:customStyle="1" w:styleId="Aufzhlung7">
    <w:name w:val="Aufzählung 7"/>
    <w:basedOn w:val="Standard"/>
    <w:uiPriority w:val="99"/>
    <w:semiHidden/>
    <w:qFormat/>
    <w:rsid w:val="002F6FA7"/>
  </w:style>
  <w:style w:type="paragraph" w:customStyle="1" w:styleId="Aufzhlung8">
    <w:name w:val="Aufzählung 8"/>
    <w:basedOn w:val="Standard"/>
    <w:uiPriority w:val="99"/>
    <w:semiHidden/>
    <w:qFormat/>
    <w:rsid w:val="002F6FA7"/>
  </w:style>
  <w:style w:type="paragraph" w:customStyle="1" w:styleId="Aufzhlung9">
    <w:name w:val="Aufzählung 9"/>
    <w:basedOn w:val="Standard"/>
    <w:uiPriority w:val="99"/>
    <w:semiHidden/>
    <w:qFormat/>
    <w:rsid w:val="002F6FA7"/>
  </w:style>
  <w:style w:type="numbering" w:customStyle="1" w:styleId="zzzListeAufzhlung">
    <w:name w:val="zzz_Liste_Aufzählung"/>
    <w:basedOn w:val="KeineListe"/>
    <w:uiPriority w:val="99"/>
    <w:rsid w:val="002F6FA7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EC7C69"/>
    <w:pPr>
      <w:numPr>
        <w:numId w:val="3"/>
      </w:numPr>
    </w:pPr>
  </w:style>
  <w:style w:type="paragraph" w:styleId="Inhaltsverzeichnisberschrift">
    <w:name w:val="TOC Heading"/>
    <w:basedOn w:val="Standard"/>
    <w:next w:val="Text"/>
    <w:uiPriority w:val="39"/>
    <w:qFormat/>
    <w:rsid w:val="00DA4A17"/>
    <w:pPr>
      <w:spacing w:after="376" w:line="380" w:lineRule="exact"/>
    </w:pPr>
    <w:rPr>
      <w:rFonts w:asciiTheme="majorHAnsi" w:hAnsiTheme="majorHAnsi"/>
      <w:sz w:val="32"/>
      <w14:numForm w14:val="lining"/>
      <w14:numSpacing w14:val="tabular"/>
    </w:rPr>
  </w:style>
  <w:style w:type="paragraph" w:styleId="Beschriftung">
    <w:name w:val="caption"/>
    <w:basedOn w:val="Standard"/>
    <w:next w:val="Text"/>
    <w:uiPriority w:val="12"/>
    <w:qFormat/>
    <w:rsid w:val="003E4D51"/>
    <w:pPr>
      <w:spacing w:after="240" w:line="260" w:lineRule="exact"/>
      <w:contextualSpacing/>
    </w:pPr>
    <w:rPr>
      <w:rFonts w:asciiTheme="majorHAnsi" w:hAnsiTheme="majorHAnsi"/>
      <w:iCs/>
      <w:sz w:val="18"/>
      <w:szCs w:val="18"/>
    </w:rPr>
  </w:style>
  <w:style w:type="paragraph" w:customStyle="1" w:styleId="Fuzeilentext">
    <w:name w:val="Fußzeilentext"/>
    <w:basedOn w:val="Standard"/>
    <w:uiPriority w:val="38"/>
    <w:rsid w:val="00D46E99"/>
    <w:pPr>
      <w:spacing w:line="180" w:lineRule="exact"/>
    </w:pPr>
    <w:rPr>
      <w:rFonts w:asciiTheme="majorHAnsi" w:hAnsiTheme="majorHAnsi"/>
      <w:color w:val="143466" w:themeColor="accent1"/>
      <w:sz w:val="14"/>
      <w14:numForm w14:val="lining"/>
      <w14:numSpacing w14:val="tabular"/>
      <w14:stylisticSets>
        <w14:styleSet w14:id="1"/>
      </w14:stylisticSets>
    </w:rPr>
  </w:style>
  <w:style w:type="paragraph" w:customStyle="1" w:styleId="Seitenzahlen">
    <w:name w:val="Seitenzahlen"/>
    <w:basedOn w:val="Standard"/>
    <w:uiPriority w:val="38"/>
    <w:rsid w:val="009C6C88"/>
    <w:rPr>
      <w:rFonts w:asciiTheme="majorHAnsi" w:hAnsiTheme="majorHAnsi"/>
      <w:color w:val="143466" w:themeColor="accent1"/>
    </w:rPr>
  </w:style>
  <w:style w:type="paragraph" w:customStyle="1" w:styleId="STATUS">
    <w:name w:val="STATUS"/>
    <w:basedOn w:val="Standard"/>
    <w:uiPriority w:val="79"/>
    <w:semiHidden/>
    <w:qFormat/>
    <w:rsid w:val="00930B78"/>
    <w:rPr>
      <w:rFonts w:asciiTheme="majorHAnsi" w:hAnsiTheme="majorHAnsi"/>
      <w:caps/>
      <w:sz w:val="16"/>
      <w14:numForm w14:val="lining"/>
      <w14:numSpacing w14:val="tabular"/>
    </w:rPr>
  </w:style>
  <w:style w:type="character" w:styleId="Platzhaltertext">
    <w:name w:val="Placeholder Text"/>
    <w:basedOn w:val="Absatz-Standardschriftart"/>
    <w:uiPriority w:val="80"/>
    <w:rsid w:val="00930B78"/>
    <w:rPr>
      <w:color w:val="808080"/>
    </w:rPr>
  </w:style>
  <w:style w:type="paragraph" w:customStyle="1" w:styleId="TitelHeaderkurz">
    <w:name w:val="Titel Header kurz"/>
    <w:basedOn w:val="Untertitel"/>
    <w:uiPriority w:val="27"/>
    <w:rsid w:val="004A132F"/>
    <w:pPr>
      <w:spacing w:line="260" w:lineRule="exact"/>
      <w:ind w:left="0" w:right="0"/>
    </w:pPr>
    <w:rPr>
      <w:sz w:val="20"/>
    </w:rPr>
  </w:style>
  <w:style w:type="paragraph" w:customStyle="1" w:styleId="Untertitelkomplex">
    <w:name w:val="Untertitel komplex"/>
    <w:basedOn w:val="Untertitel"/>
    <w:uiPriority w:val="25"/>
    <w:rsid w:val="00624D8C"/>
    <w:pPr>
      <w:spacing w:line="290" w:lineRule="exact"/>
    </w:pPr>
    <w:rPr>
      <w:rFonts w:asciiTheme="minorHAnsi" w:hAnsiTheme="minorHAnsi"/>
      <w:color w:val="000000" w:themeColor="text1"/>
      <w:sz w:val="20"/>
      <w14:numForm w14:val="default"/>
      <w14:numSpacing w14:val="proportional"/>
    </w:rPr>
  </w:style>
  <w:style w:type="paragraph" w:customStyle="1" w:styleId="Titelkomplex">
    <w:name w:val="Titel komplex"/>
    <w:basedOn w:val="Titel"/>
    <w:uiPriority w:val="25"/>
    <w:rsid w:val="004A132F"/>
    <w:pPr>
      <w:spacing w:before="0" w:after="284"/>
    </w:pPr>
  </w:style>
  <w:style w:type="paragraph" w:customStyle="1" w:styleId="TitelFP">
    <w:name w:val="Titel (FP)"/>
    <w:basedOn w:val="Titel"/>
    <w:uiPriority w:val="26"/>
    <w:rsid w:val="004A132F"/>
    <w:pPr>
      <w:spacing w:after="0"/>
    </w:pPr>
  </w:style>
  <w:style w:type="paragraph" w:customStyle="1" w:styleId="UntertitelFP">
    <w:name w:val="Untertitel (FP)"/>
    <w:basedOn w:val="Untertitel"/>
    <w:uiPriority w:val="26"/>
    <w:rsid w:val="00624D8C"/>
    <w:pPr>
      <w:spacing w:before="170" w:after="737" w:line="360" w:lineRule="exact"/>
      <w:contextualSpacing/>
    </w:pPr>
    <w:rPr>
      <w:rFonts w:asciiTheme="minorHAnsi" w:hAnsiTheme="minorHAnsi"/>
      <w:color w:val="000000" w:themeColor="text1"/>
      <w:sz w:val="28"/>
      <w14:numForm w14:val="oldStyle"/>
      <w14:numSpacing w14:val="proportional"/>
    </w:rPr>
  </w:style>
  <w:style w:type="paragraph" w:customStyle="1" w:styleId="Adressen">
    <w:name w:val="Adressen"/>
    <w:basedOn w:val="Standard"/>
    <w:uiPriority w:val="29"/>
    <w:qFormat/>
    <w:rsid w:val="00365B50"/>
    <w:pPr>
      <w:spacing w:after="113" w:line="250" w:lineRule="exact"/>
    </w:pPr>
    <w:rPr>
      <w:color w:val="000000" w:themeColor="text1"/>
      <w:sz w:val="19"/>
      <w:szCs w:val="19"/>
    </w:rPr>
  </w:style>
  <w:style w:type="paragraph" w:customStyle="1" w:styleId="Titelkurz">
    <w:name w:val="Titel kurz"/>
    <w:basedOn w:val="Titel"/>
    <w:uiPriority w:val="27"/>
    <w:rsid w:val="004A132F"/>
    <w:pPr>
      <w:spacing w:before="454" w:after="113" w:line="380" w:lineRule="exact"/>
      <w:ind w:left="0" w:right="0"/>
    </w:pPr>
    <w:rPr>
      <w:sz w:val="32"/>
    </w:rPr>
  </w:style>
  <w:style w:type="character" w:styleId="BesuchterLink">
    <w:name w:val="FollowedHyperlink"/>
    <w:basedOn w:val="Absatz-Standardschriftart"/>
    <w:uiPriority w:val="99"/>
    <w:semiHidden/>
    <w:rsid w:val="00AC443E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14"/>
    <w:rsid w:val="00E21170"/>
    <w:pPr>
      <w:tabs>
        <w:tab w:val="left" w:pos="567"/>
      </w:tabs>
      <w:spacing w:after="57" w:line="180" w:lineRule="exact"/>
      <w:ind w:left="567" w:hanging="567"/>
    </w:pPr>
    <w:rPr>
      <w:sz w:val="14"/>
      <w14:numForm w14:val="lining"/>
      <w14:numSpacing w14:val="tabular"/>
    </w:rPr>
  </w:style>
  <w:style w:type="character" w:customStyle="1" w:styleId="FunotentextZchn">
    <w:name w:val="Fußnotentext Zchn"/>
    <w:basedOn w:val="Absatz-Standardschriftart"/>
    <w:link w:val="Funotentext"/>
    <w:uiPriority w:val="14"/>
    <w:rsid w:val="00323DDB"/>
    <w:rPr>
      <w:sz w:val="14"/>
      <w14:numForm w14:val="lining"/>
      <w14:numSpacing w14:val="tabular"/>
    </w:rPr>
  </w:style>
  <w:style w:type="character" w:styleId="Funotenzeichen">
    <w:name w:val="footnote reference"/>
    <w:basedOn w:val="Absatz-Standardschriftart"/>
    <w:uiPriority w:val="14"/>
    <w:semiHidden/>
    <w:rsid w:val="00971DF5"/>
    <w:rPr>
      <w:rFonts w:asciiTheme="majorHAnsi" w:hAnsiTheme="majorHAnsi"/>
      <w:position w:val="-2"/>
      <w:sz w:val="22"/>
      <w:vertAlign w:val="superscript"/>
      <w14:ligatures w14:val="none"/>
      <w14:numForm w14:val="lining"/>
      <w14:numSpacing w14:val="tabular"/>
    </w:rPr>
  </w:style>
  <w:style w:type="table" w:customStyle="1" w:styleId="datenschutznordAnsprechpartner">
    <w:name w:val="datenschutz nord . Ansprechpartner"/>
    <w:basedOn w:val="NormaleTabelle"/>
    <w:uiPriority w:val="99"/>
    <w:rsid w:val="00712DE0"/>
    <w:pPr>
      <w:spacing w:line="260" w:lineRule="exact"/>
    </w:pPr>
    <w:rPr>
      <w14:numForm w14:val="oldStyle"/>
      <w14:numSpacing w14:val="proportional"/>
    </w:rPr>
    <w:tblPr>
      <w:tblCellSpacing w:w="113" w:type="dxa"/>
      <w:tblInd w:w="-113" w:type="dxa"/>
      <w:tblCellMar>
        <w:left w:w="0" w:type="dxa"/>
        <w:right w:w="0" w:type="dxa"/>
      </w:tblCellMar>
    </w:tblPr>
    <w:trPr>
      <w:tblCellSpacing w:w="113" w:type="dxa"/>
    </w:trPr>
    <w:tcPr>
      <w:shd w:val="clear" w:color="auto" w:fill="DBE4ED" w:themeFill="background2"/>
    </w:tcPr>
    <w:tblStylePr w:type="firstCol">
      <w:pPr>
        <w:wordWrap/>
        <w:spacing w:line="240" w:lineRule="auto"/>
      </w:pPr>
    </w:tblStylePr>
  </w:style>
  <w:style w:type="paragraph" w:customStyle="1" w:styleId="Anhang1">
    <w:name w:val="Anhang 1"/>
    <w:basedOn w:val="Standard"/>
    <w:next w:val="Text"/>
    <w:uiPriority w:val="13"/>
    <w:qFormat/>
    <w:rsid w:val="00D8407A"/>
    <w:pPr>
      <w:numPr>
        <w:numId w:val="7"/>
      </w:numPr>
      <w:spacing w:before="227" w:after="57" w:line="280" w:lineRule="exact"/>
    </w:pPr>
    <w:rPr>
      <w:rFonts w:asciiTheme="majorHAnsi" w:hAnsiTheme="majorHAnsi"/>
      <w:color w:val="143466" w:themeColor="accent1"/>
      <w:sz w:val="22"/>
      <w14:numForm w14:val="lining"/>
      <w14:numSpacing w14:val="tabular"/>
    </w:rPr>
  </w:style>
  <w:style w:type="paragraph" w:customStyle="1" w:styleId="Anhang2">
    <w:name w:val="Anhang 2"/>
    <w:basedOn w:val="Standard"/>
    <w:next w:val="Text"/>
    <w:uiPriority w:val="13"/>
    <w:qFormat/>
    <w:rsid w:val="00D8407A"/>
    <w:pPr>
      <w:numPr>
        <w:ilvl w:val="1"/>
        <w:numId w:val="7"/>
      </w:numPr>
      <w:spacing w:before="227" w:after="57" w:line="280" w:lineRule="exact"/>
    </w:pPr>
    <w:rPr>
      <w:rFonts w:asciiTheme="majorHAnsi" w:hAnsiTheme="majorHAnsi"/>
      <w:color w:val="143466" w:themeColor="accent1"/>
      <w:sz w:val="22"/>
      <w14:numForm w14:val="lining"/>
      <w14:numSpacing w14:val="tabular"/>
    </w:rPr>
  </w:style>
  <w:style w:type="numbering" w:customStyle="1" w:styleId="zzzListeAnhang">
    <w:name w:val="zzz_Liste_Anhang"/>
    <w:basedOn w:val="KeineListe"/>
    <w:uiPriority w:val="99"/>
    <w:rsid w:val="00D8407A"/>
    <w:pPr>
      <w:numPr>
        <w:numId w:val="7"/>
      </w:numPr>
    </w:pPr>
  </w:style>
  <w:style w:type="paragraph" w:customStyle="1" w:styleId="BlauerKasten">
    <w:name w:val="Blauer Kasten"/>
    <w:basedOn w:val="Text"/>
    <w:uiPriority w:val="7"/>
    <w:qFormat/>
    <w:rsid w:val="00C16D62"/>
    <w:pPr>
      <w:pBdr>
        <w:top w:val="single" w:sz="2" w:space="3" w:color="EAEFF5"/>
        <w:left w:val="single" w:sz="2" w:space="4" w:color="EAEFF5"/>
        <w:bottom w:val="single" w:sz="6" w:space="5" w:color="EAEFF5"/>
        <w:right w:val="single" w:sz="2" w:space="4" w:color="EAEFF5"/>
      </w:pBdr>
      <w:shd w:val="clear" w:color="auto" w:fill="EAEFF5"/>
      <w:spacing w:before="170" w:after="113"/>
    </w:pPr>
  </w:style>
  <w:style w:type="paragraph" w:styleId="Abbildungsverzeichnis">
    <w:name w:val="table of figures"/>
    <w:basedOn w:val="Standard"/>
    <w:next w:val="Standard"/>
    <w:uiPriority w:val="39"/>
    <w:rsid w:val="00F943B9"/>
    <w:pPr>
      <w:spacing w:line="260" w:lineRule="exact"/>
    </w:pPr>
  </w:style>
  <w:style w:type="character" w:customStyle="1" w:styleId="IconimText">
    <w:name w:val="Icon im Text"/>
    <w:basedOn w:val="Absatz-Standardschriftart"/>
    <w:uiPriority w:val="16"/>
    <w:qFormat/>
    <w:rsid w:val="0091758B"/>
    <w:rPr>
      <w:position w:val="-9"/>
    </w:rPr>
  </w:style>
  <w:style w:type="paragraph" w:customStyle="1" w:styleId="Absatzzhler">
    <w:name w:val="Absatzzähler"/>
    <w:basedOn w:val="Text"/>
    <w:uiPriority w:val="6"/>
    <w:qFormat/>
    <w:rsid w:val="00F54A87"/>
    <w:pPr>
      <w:numPr>
        <w:numId w:val="8"/>
      </w:numPr>
    </w:pPr>
  </w:style>
  <w:style w:type="numbering" w:customStyle="1" w:styleId="zzzListeAbsatzzhler">
    <w:name w:val="zzz_Liste_Absatzzähler"/>
    <w:basedOn w:val="KeineListe"/>
    <w:uiPriority w:val="99"/>
    <w:rsid w:val="00F54A87"/>
    <w:pPr>
      <w:numPr>
        <w:numId w:val="8"/>
      </w:numPr>
    </w:pPr>
  </w:style>
  <w:style w:type="paragraph" w:customStyle="1" w:styleId="Nummerierung1">
    <w:name w:val="Nummerierung 1"/>
    <w:basedOn w:val="Standard"/>
    <w:uiPriority w:val="11"/>
    <w:qFormat/>
    <w:rsid w:val="00EB7741"/>
    <w:pPr>
      <w:numPr>
        <w:numId w:val="11"/>
      </w:numPr>
      <w:spacing w:after="70" w:line="260" w:lineRule="exact"/>
    </w:pPr>
  </w:style>
  <w:style w:type="paragraph" w:customStyle="1" w:styleId="Nummerierung2">
    <w:name w:val="Nummerierung 2"/>
    <w:basedOn w:val="Standard"/>
    <w:uiPriority w:val="11"/>
    <w:qFormat/>
    <w:rsid w:val="00EB7741"/>
    <w:pPr>
      <w:numPr>
        <w:ilvl w:val="1"/>
        <w:numId w:val="11"/>
      </w:numPr>
      <w:spacing w:after="70" w:line="260" w:lineRule="exact"/>
      <w:ind w:left="568" w:hanging="284"/>
    </w:pPr>
  </w:style>
  <w:style w:type="paragraph" w:customStyle="1" w:styleId="Nummerierung3">
    <w:name w:val="Nummerierung 3"/>
    <w:basedOn w:val="Standard"/>
    <w:uiPriority w:val="11"/>
    <w:qFormat/>
    <w:rsid w:val="00EB7741"/>
    <w:pPr>
      <w:numPr>
        <w:ilvl w:val="2"/>
        <w:numId w:val="11"/>
      </w:numPr>
      <w:spacing w:after="70" w:line="260" w:lineRule="exact"/>
    </w:pPr>
  </w:style>
  <w:style w:type="paragraph" w:customStyle="1" w:styleId="Nummerierung4">
    <w:name w:val="Nummerierung 4"/>
    <w:basedOn w:val="Standard"/>
    <w:uiPriority w:val="11"/>
    <w:qFormat/>
    <w:rsid w:val="00EB7741"/>
    <w:pPr>
      <w:numPr>
        <w:ilvl w:val="3"/>
        <w:numId w:val="11"/>
      </w:numPr>
      <w:spacing w:after="70" w:line="260" w:lineRule="exact"/>
      <w:ind w:left="568" w:hanging="284"/>
    </w:pPr>
  </w:style>
  <w:style w:type="numbering" w:customStyle="1" w:styleId="zzzListeNummerierung">
    <w:name w:val="zzz_Liste_Nummerierung"/>
    <w:basedOn w:val="KeineListe"/>
    <w:uiPriority w:val="99"/>
    <w:rsid w:val="002F6FA7"/>
    <w:pPr>
      <w:numPr>
        <w:numId w:val="10"/>
      </w:numPr>
    </w:pPr>
  </w:style>
  <w:style w:type="table" w:customStyle="1" w:styleId="datenschutznordBlauerKasten">
    <w:name w:val="datenschutz nord . Blauer Kasten"/>
    <w:basedOn w:val="NormaleTabelle"/>
    <w:uiPriority w:val="99"/>
    <w:rsid w:val="00577E2F"/>
    <w:tblPr>
      <w:tblInd w:w="-113" w:type="dxa"/>
      <w:tblCellMar>
        <w:top w:w="68" w:type="dxa"/>
        <w:left w:w="113" w:type="dxa"/>
        <w:bottom w:w="85" w:type="dxa"/>
        <w:right w:w="113" w:type="dxa"/>
      </w:tblCellMar>
    </w:tblPr>
    <w:tcPr>
      <w:shd w:val="clear" w:color="auto" w:fill="EAEFF5"/>
    </w:tcPr>
  </w:style>
  <w:style w:type="table" w:customStyle="1" w:styleId="datenschutznordTabelle">
    <w:name w:val="datenschutz nord . Tabelle"/>
    <w:basedOn w:val="NormaleTabelle"/>
    <w:uiPriority w:val="99"/>
    <w:rsid w:val="000F6386"/>
    <w:rPr>
      <w:sz w:val="15"/>
      <w14:numForm w14:val="lining"/>
      <w14:numSpacing w14:val="tabular"/>
    </w:rPr>
    <w:tblPr>
      <w:tblStyleRowBandSize w:val="1"/>
      <w:tblStyleColBandSize w:val="1"/>
      <w:tblInd w:w="-113" w:type="dxa"/>
      <w:tblBorders>
        <w:insideH w:val="single" w:sz="4" w:space="0" w:color="FFFFFF" w:themeColor="background1"/>
      </w:tblBorders>
      <w:tblCellMar>
        <w:top w:w="74" w:type="dxa"/>
        <w:left w:w="113" w:type="dxa"/>
        <w:bottom w:w="181" w:type="dxa"/>
        <w:right w:w="113" w:type="dxa"/>
      </w:tblCellMar>
    </w:tblPr>
    <w:tcPr>
      <w:shd w:val="clear" w:color="auto" w:fill="CBD8E5" w:themeFill="text2"/>
    </w:tcPr>
    <w:tblStylePr w:type="firstRow">
      <w:rPr>
        <w:rFonts w:asciiTheme="majorHAnsi" w:hAnsiTheme="majorHAnsi"/>
        <w:caps/>
        <w:smallCaps w:val="0"/>
        <w:spacing w:val="6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CBD8E5" w:themeFill="text2"/>
      </w:tcPr>
    </w:tblStylePr>
    <w:tblStylePr w:type="lastRow">
      <w:rPr>
        <w:rFonts w:asciiTheme="majorHAnsi" w:hAnsiTheme="majorHAnsi"/>
      </w:rPr>
      <w:tblPr/>
      <w:tcPr>
        <w:tcBorders>
          <w:top w:val="single" w:sz="12" w:space="0" w:color="FFFFFF" w:themeColor="background1"/>
        </w:tcBorders>
        <w:shd w:val="clear" w:color="auto" w:fill="CBD8E5" w:themeFill="text2"/>
      </w:tc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tblPr/>
      <w:tcPr>
        <w:shd w:val="clear" w:color="auto" w:fill="E6E6E6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shd w:val="clear" w:color="auto" w:fill="E6E6E6"/>
      </w:tcPr>
    </w:tblStylePr>
    <w:tblStylePr w:type="band2Horz">
      <w:tblPr/>
      <w:tcPr>
        <w:shd w:val="clear" w:color="auto" w:fill="D9D9D9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0776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F6C"/>
    <w:rPr>
      <w:rFonts w:ascii="Tahoma" w:hAnsi="Tahoma" w:cs="Tahoma"/>
      <w:sz w:val="16"/>
      <w:szCs w:val="16"/>
    </w:rPr>
  </w:style>
  <w:style w:type="paragraph" w:customStyle="1" w:styleId="Diagramm">
    <w:name w:val="Diagramm"/>
    <w:basedOn w:val="Standard"/>
    <w:next w:val="Text"/>
    <w:uiPriority w:val="15"/>
    <w:qFormat/>
    <w:rsid w:val="004F7F10"/>
    <w:pPr>
      <w:ind w:left="-113" w:right="-113"/>
    </w:pPr>
    <w:rPr>
      <w14:numForm w14:val="lining"/>
      <w14:numSpacing w14:val="tabular"/>
    </w:rPr>
  </w:style>
  <w:style w:type="paragraph" w:customStyle="1" w:styleId="EinfAbs">
    <w:name w:val="[Einf. Abs.]"/>
    <w:basedOn w:val="Standard"/>
    <w:uiPriority w:val="99"/>
    <w:semiHidden/>
    <w:rsid w:val="00DA46FC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rsid w:val="005921E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EinfacheTabelle1">
    <w:name w:val="Plain Table 1"/>
    <w:basedOn w:val="NormaleTabelle"/>
    <w:uiPriority w:val="41"/>
    <w:rsid w:val="00FD0B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chnischeSchrift">
    <w:name w:val="Technische Schrift"/>
    <w:basedOn w:val="Standard"/>
    <w:uiPriority w:val="13"/>
    <w:qFormat/>
    <w:rsid w:val="00C16D62"/>
    <w:pPr>
      <w:pBdr>
        <w:top w:val="single" w:sz="2" w:space="3" w:color="EAEFF5"/>
        <w:left w:val="single" w:sz="2" w:space="4" w:color="EAEFF5"/>
        <w:bottom w:val="single" w:sz="6" w:space="5" w:color="EAEFF5"/>
        <w:right w:val="single" w:sz="2" w:space="4" w:color="EAEFF5"/>
      </w:pBdr>
      <w:shd w:val="clear" w:color="auto" w:fill="EAEFF5"/>
      <w:spacing w:before="170" w:after="113" w:line="260" w:lineRule="exact"/>
      <w:contextualSpacing/>
    </w:pPr>
    <w:rPr>
      <w:rFonts w:ascii="Lucida Console" w:hAnsi="Lucida Console"/>
      <w:sz w:val="18"/>
    </w:rPr>
  </w:style>
  <w:style w:type="table" w:customStyle="1" w:styleId="datenschutznordIcon">
    <w:name w:val="datenschutz nord . Icon"/>
    <w:basedOn w:val="NormaleTabelle"/>
    <w:uiPriority w:val="99"/>
    <w:rsid w:val="00D405E0"/>
    <w:pPr>
      <w:ind w:left="113" w:right="113"/>
    </w:pPr>
    <w:tblPr>
      <w:tblInd w:w="-510" w:type="dxa"/>
      <w:tblCellMar>
        <w:left w:w="0" w:type="dxa"/>
        <w:right w:w="0" w:type="dxa"/>
      </w:tblCellMar>
    </w:tblPr>
    <w:tblStylePr w:type="firstCol">
      <w:pPr>
        <w:wordWrap/>
        <w:spacing w:beforeLines="0" w:before="132" w:beforeAutospacing="0"/>
        <w:ind w:leftChars="0" w:left="0" w:rightChars="0" w:right="0"/>
      </w:pPr>
    </w:tblStylePr>
  </w:style>
  <w:style w:type="table" w:customStyle="1" w:styleId="datenschutznordIconBlau">
    <w:name w:val="datenschutz nord . Icon Blau"/>
    <w:basedOn w:val="datenschutznordIcon"/>
    <w:uiPriority w:val="99"/>
    <w:rsid w:val="009B7B10"/>
    <w:tblPr/>
    <w:tblStylePr w:type="firstCol">
      <w:pPr>
        <w:wordWrap/>
        <w:spacing w:beforeLines="0" w:before="256" w:beforeAutospacing="0"/>
        <w:ind w:leftChars="0" w:left="0" w:rightChars="0" w:right="0"/>
      </w:pPr>
    </w:tblStylePr>
  </w:style>
  <w:style w:type="table" w:customStyle="1" w:styleId="BasisTabelle2">
    <w:name w:val="Basis Tabelle2"/>
    <w:basedOn w:val="NormaleTabelle"/>
    <w:uiPriority w:val="99"/>
    <w:rsid w:val="00133045"/>
    <w:tblPr>
      <w:tblCellMar>
        <w:left w:w="0" w:type="dxa"/>
        <w:right w:w="0" w:type="dxa"/>
      </w:tblCellMar>
    </w:tblPr>
  </w:style>
  <w:style w:type="table" w:customStyle="1" w:styleId="BasisTabelle11">
    <w:name w:val="Basis Tabelle11"/>
    <w:basedOn w:val="NormaleTabelle"/>
    <w:uiPriority w:val="99"/>
    <w:rsid w:val="00133045"/>
    <w:tblPr>
      <w:tblCellMar>
        <w:left w:w="0" w:type="dxa"/>
        <w:right w:w="0" w:type="dxa"/>
      </w:tblCellMar>
    </w:tblPr>
  </w:style>
  <w:style w:type="table" w:customStyle="1" w:styleId="BasisTabelle3">
    <w:name w:val="Basis Tabelle3"/>
    <w:basedOn w:val="NormaleTabelle"/>
    <w:uiPriority w:val="99"/>
    <w:rsid w:val="00450DC4"/>
    <w:tblPr>
      <w:tblCellMar>
        <w:left w:w="0" w:type="dxa"/>
        <w:right w:w="0" w:type="dxa"/>
      </w:tblCellMar>
    </w:tblPr>
  </w:style>
  <w:style w:type="table" w:customStyle="1" w:styleId="BasisTabelle14">
    <w:name w:val="Basis Tabelle14"/>
    <w:basedOn w:val="NormaleTabelle"/>
    <w:uiPriority w:val="99"/>
    <w:rsid w:val="00450DC4"/>
    <w:tblPr>
      <w:tblCellMar>
        <w:left w:w="0" w:type="dxa"/>
        <w:right w:w="0" w:type="dxa"/>
      </w:tblCellMar>
    </w:tblPr>
  </w:style>
  <w:style w:type="table" w:customStyle="1" w:styleId="BasisTabelle13">
    <w:name w:val="Basis Tabelle13"/>
    <w:basedOn w:val="NormaleTabelle"/>
    <w:uiPriority w:val="99"/>
    <w:rsid w:val="00450DC4"/>
    <w:tblPr>
      <w:tblCellMar>
        <w:left w:w="0" w:type="dxa"/>
        <w:right w:w="0" w:type="dxa"/>
      </w:tblCellMar>
    </w:tblPr>
  </w:style>
  <w:style w:type="table" w:customStyle="1" w:styleId="datenschutznordIconBlau1">
    <w:name w:val="datenschutz nord . Icon Blau1"/>
    <w:basedOn w:val="datenschutznordIcon"/>
    <w:uiPriority w:val="99"/>
    <w:rsid w:val="000C1FD9"/>
    <w:tblPr/>
    <w:tblStylePr w:type="firstCol">
      <w:pPr>
        <w:wordWrap/>
        <w:spacing w:beforeLines="0" w:before="256" w:beforeAutospacing="0"/>
        <w:ind w:leftChars="0" w:left="0" w:rightChars="0" w:right="0"/>
      </w:pPr>
    </w:tblStylePr>
  </w:style>
  <w:style w:type="paragraph" w:customStyle="1" w:styleId="TechnischeSchrift2">
    <w:name w:val="Technische Schrift 2"/>
    <w:basedOn w:val="Text"/>
    <w:link w:val="TechnischeSchrift2Zchn"/>
    <w:uiPriority w:val="13"/>
    <w:qFormat/>
    <w:rsid w:val="00E67CFD"/>
    <w:pPr>
      <w:spacing w:before="0" w:after="0"/>
      <w:ind w:left="567"/>
    </w:pPr>
    <w:rPr>
      <w:rFonts w:ascii="Courier New" w:hAnsi="Courier New" w:cs="Courier New"/>
      <w:sz w:val="19"/>
    </w:rPr>
  </w:style>
  <w:style w:type="paragraph" w:customStyle="1" w:styleId="TechnischeSchrift2FETT">
    <w:name w:val="Technische Schrift 2 FETT"/>
    <w:basedOn w:val="TechnischeSchrift2"/>
    <w:link w:val="TechnischeSchrift2FETTZchn"/>
    <w:uiPriority w:val="13"/>
    <w:qFormat/>
    <w:rsid w:val="00C8342F"/>
    <w:rPr>
      <w:b/>
    </w:rPr>
  </w:style>
  <w:style w:type="character" w:customStyle="1" w:styleId="TextZchn">
    <w:name w:val="Text Zchn"/>
    <w:basedOn w:val="Absatz-Standardschriftart"/>
    <w:link w:val="Text"/>
    <w:uiPriority w:val="5"/>
    <w:rsid w:val="00C8342F"/>
  </w:style>
  <w:style w:type="character" w:customStyle="1" w:styleId="TechnischeSchrift2Zchn">
    <w:name w:val="Technische Schrift 2 Zchn"/>
    <w:basedOn w:val="TextZchn"/>
    <w:link w:val="TechnischeSchrift2"/>
    <w:uiPriority w:val="13"/>
    <w:rsid w:val="00E67CFD"/>
    <w:rPr>
      <w:rFonts w:ascii="Courier New" w:hAnsi="Courier New" w:cs="Courier New"/>
      <w:sz w:val="19"/>
    </w:rPr>
  </w:style>
  <w:style w:type="character" w:customStyle="1" w:styleId="TechnischeSchrift2FETTZchn">
    <w:name w:val="Technische Schrift 2 FETT Zchn"/>
    <w:basedOn w:val="TechnischeSchrift2Zchn"/>
    <w:link w:val="TechnischeSchrift2FETT"/>
    <w:uiPriority w:val="13"/>
    <w:rsid w:val="00C8342F"/>
    <w:rPr>
      <w:rFonts w:ascii="Courier New" w:hAnsi="Courier New" w:cs="Courier New"/>
      <w:b/>
      <w:sz w:val="19"/>
    </w:rPr>
  </w:style>
  <w:style w:type="table" w:customStyle="1" w:styleId="datenschutznordTabellegrereSchrift">
    <w:name w:val="datenschutz nord . Tabelle größere Schrift"/>
    <w:basedOn w:val="datenschutznordTabelle"/>
    <w:uiPriority w:val="99"/>
    <w:rsid w:val="008D20BA"/>
    <w:rPr>
      <w:sz w:val="20"/>
    </w:rPr>
    <w:tblPr/>
    <w:tcPr>
      <w:shd w:val="clear" w:color="auto" w:fill="CBD8E5" w:themeFill="text2"/>
    </w:tcPr>
    <w:tblStylePr w:type="firstRow">
      <w:rPr>
        <w:rFonts w:asciiTheme="majorHAnsi" w:hAnsiTheme="majorHAnsi"/>
        <w:caps w:val="0"/>
        <w:smallCaps w:val="0"/>
        <w:spacing w:val="6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CBD8E5" w:themeFill="text2"/>
      </w:tcPr>
    </w:tblStylePr>
    <w:tblStylePr w:type="lastRow">
      <w:rPr>
        <w:rFonts w:asciiTheme="majorHAnsi" w:hAnsiTheme="majorHAnsi"/>
      </w:rPr>
      <w:tblPr/>
      <w:tcPr>
        <w:tcBorders>
          <w:top w:val="single" w:sz="12" w:space="0" w:color="FFFFFF" w:themeColor="background1"/>
        </w:tcBorders>
        <w:shd w:val="clear" w:color="auto" w:fill="CBD8E5" w:themeFill="text2"/>
      </w:tc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tblPr/>
      <w:tcPr>
        <w:shd w:val="clear" w:color="auto" w:fill="E6E6E6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shd w:val="clear" w:color="auto" w:fill="E6E6E6"/>
      </w:tcPr>
    </w:tblStylePr>
    <w:tblStylePr w:type="band2Horz">
      <w:tblPr/>
      <w:tcPr>
        <w:shd w:val="clear" w:color="auto" w:fill="D9D9D9"/>
      </w:tcPr>
    </w:tblStylePr>
  </w:style>
  <w:style w:type="table" w:customStyle="1" w:styleId="BasisTabelle4">
    <w:name w:val="Basis Tabelle4"/>
    <w:basedOn w:val="NormaleTabelle"/>
    <w:uiPriority w:val="99"/>
    <w:rsid w:val="00FE4853"/>
    <w:tblPr>
      <w:tblCellMar>
        <w:left w:w="0" w:type="dxa"/>
        <w:right w:w="0" w:type="dxa"/>
      </w:tblCellMar>
    </w:tblPr>
  </w:style>
  <w:style w:type="table" w:customStyle="1" w:styleId="BasisTabelle121">
    <w:name w:val="Basis Tabelle121"/>
    <w:basedOn w:val="NormaleTabelle"/>
    <w:uiPriority w:val="99"/>
    <w:rsid w:val="00FE4853"/>
    <w:tblPr>
      <w:tblCellMar>
        <w:left w:w="0" w:type="dxa"/>
        <w:right w:w="0" w:type="dxa"/>
      </w:tblCellMar>
    </w:tblPr>
  </w:style>
  <w:style w:type="paragraph" w:customStyle="1" w:styleId="Anhang3">
    <w:name w:val="Anhang 3"/>
    <w:basedOn w:val="Standard"/>
    <w:next w:val="Text"/>
    <w:uiPriority w:val="13"/>
    <w:qFormat/>
    <w:rsid w:val="00D8407A"/>
    <w:pPr>
      <w:numPr>
        <w:ilvl w:val="2"/>
        <w:numId w:val="7"/>
      </w:numPr>
      <w:spacing w:before="227" w:after="57" w:line="280" w:lineRule="exact"/>
    </w:pPr>
    <w:rPr>
      <w:rFonts w:asciiTheme="majorHAnsi" w:hAnsiTheme="majorHAnsi"/>
      <w:color w:val="143466" w:themeColor="accent1"/>
      <w:sz w:val="22"/>
      <w14:numForm w14:val="lining"/>
      <w14:numSpacing w14:val="tabular"/>
    </w:rPr>
  </w:style>
  <w:style w:type="paragraph" w:customStyle="1" w:styleId="Anhang4">
    <w:name w:val="Anhang 4"/>
    <w:basedOn w:val="Standard"/>
    <w:next w:val="Text"/>
    <w:uiPriority w:val="13"/>
    <w:qFormat/>
    <w:rsid w:val="00D8407A"/>
    <w:pPr>
      <w:numPr>
        <w:ilvl w:val="3"/>
        <w:numId w:val="7"/>
      </w:numPr>
      <w:spacing w:before="227" w:after="57" w:line="280" w:lineRule="exact"/>
    </w:pPr>
    <w:rPr>
      <w:rFonts w:asciiTheme="majorHAnsi" w:hAnsiTheme="majorHAnsi"/>
      <w:color w:val="143466" w:themeColor="accent1"/>
      <w:sz w:val="22"/>
      <w14:numForm w14:val="lining"/>
      <w14:numSpacing w14:val="tabular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229F"/>
    <w:pPr>
      <w:spacing w:after="160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229F"/>
  </w:style>
  <w:style w:type="character" w:styleId="Kommentarzeichen">
    <w:name w:val="annotation reference"/>
    <w:basedOn w:val="Absatz-Standardschriftart"/>
    <w:uiPriority w:val="99"/>
    <w:semiHidden/>
    <w:unhideWhenUsed/>
    <w:rsid w:val="001E229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0DC7"/>
    <w:pPr>
      <w:spacing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0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46D60DD66A4C1FA6B0C9262DBC2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D3E6E-1E55-4840-AFBB-A9E5B8D751C4}"/>
      </w:docPartPr>
      <w:docPartBody>
        <w:p w:rsidR="00C325EF" w:rsidRDefault="00686B3B">
          <w:pPr>
            <w:pStyle w:val="1446D60DD66A4C1FA6B0C9262DBC281D"/>
          </w:pPr>
          <w:r w:rsidRPr="00D779E5">
            <w:rPr>
              <w:color w:val="808080" w:themeColor="background1" w:themeShade="80"/>
            </w:rPr>
            <w:t>Deckblatt auswählen</w:t>
          </w:r>
        </w:p>
      </w:docPartBody>
    </w:docPart>
    <w:docPart>
      <w:docPartPr>
        <w:name w:val="CF4EF780F026410EBF28049C67792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352A8-B32A-4F8B-882B-54CFEE9A0286}"/>
      </w:docPartPr>
      <w:docPartBody>
        <w:p w:rsidR="00C325EF" w:rsidRDefault="00686B3B">
          <w:pPr>
            <w:pStyle w:val="CF4EF780F026410EBF28049C67792E54"/>
          </w:pPr>
          <w:r>
            <w:rPr>
              <w:rStyle w:val="Platzhaltertext"/>
            </w:rPr>
            <w:t>Rückseite auswählen</w:t>
          </w:r>
        </w:p>
      </w:docPartBody>
    </w:docPart>
    <w:docPart>
      <w:docPartPr>
        <w:name w:val="A86E5344ED8D44268D21BD1402783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AF33F-3123-4AE9-B68B-9659F2318525}"/>
      </w:docPartPr>
      <w:docPartBody>
        <w:p w:rsidR="00C325EF" w:rsidRDefault="00BA3C7D" w:rsidP="00BA3C7D">
          <w:pPr>
            <w:pStyle w:val="A86E5344ED8D44268D21BD14027830E2"/>
          </w:pPr>
          <w:r w:rsidRPr="0057158A">
            <w:rPr>
              <w:rFonts w:asciiTheme="majorHAnsi" w:hAnsiTheme="majorHAnsi"/>
              <w:color w:val="808080"/>
              <w14:numForm w14:val="lining"/>
              <w14:numSpacing w14:val="tabular"/>
            </w:rPr>
            <w:t>&lt;Kunde&gt;</w:t>
          </w:r>
        </w:p>
      </w:docPartBody>
    </w:docPart>
    <w:docPart>
      <w:docPartPr>
        <w:name w:val="8B8A61130C7A473893CA3DCCE06F1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548E9-0D86-4E3E-8B04-3234C9FBB5EF}"/>
      </w:docPartPr>
      <w:docPartBody>
        <w:p w:rsidR="00C325EF" w:rsidRDefault="00BA3C7D" w:rsidP="00BA3C7D">
          <w:pPr>
            <w:pStyle w:val="8B8A61130C7A473893CA3DCCE06F123B"/>
          </w:pPr>
          <w:r>
            <w:rPr>
              <w:rStyle w:val="Platzhaltertext"/>
            </w:rPr>
            <w:t>&lt;Datum&gt;</w:t>
          </w:r>
        </w:p>
      </w:docPartBody>
    </w:docPart>
    <w:docPart>
      <w:docPartPr>
        <w:name w:val="6A823D84E2094961A9719A4F8AB0C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5B2B9-026B-4D89-8ABB-D0A778C61AE8}"/>
      </w:docPartPr>
      <w:docPartBody>
        <w:p w:rsidR="00C325EF" w:rsidRDefault="00BA3C7D" w:rsidP="00BA3C7D">
          <w:pPr>
            <w:pStyle w:val="6A823D84E2094961A9719A4F8AB0C18A"/>
          </w:pPr>
          <w:r w:rsidRPr="006B7457">
            <w:rPr>
              <w:rStyle w:val="Platzhaltertext"/>
            </w:rPr>
            <w:t>&lt;Titel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OsF SemiLight">
    <w:panose1 w:val="020B0402050302020203"/>
    <w:charset w:val="00"/>
    <w:family w:val="swiss"/>
    <w:notTrueType/>
    <w:pitch w:val="variable"/>
    <w:sig w:usb0="A00000FF" w:usb1="5000F0FB" w:usb2="00000000" w:usb3="00000000" w:csb0="0000009B" w:csb1="00000000"/>
  </w:font>
  <w:font w:name="TheSansOsF Bold">
    <w:panose1 w:val="020B0702050302020203"/>
    <w:charset w:val="00"/>
    <w:family w:val="swiss"/>
    <w:notTrueType/>
    <w:pitch w:val="variable"/>
    <w:sig w:usb0="A00000FF" w:usb1="5000F0FB" w:usb2="00000000" w:usb3="00000000" w:csb0="0000009B" w:csb1="00000000"/>
  </w:font>
  <w:font w:name="TheSansOsF SemiLight Italic">
    <w:panose1 w:val="020B0402050302090203"/>
    <w:charset w:val="00"/>
    <w:family w:val="swiss"/>
    <w:notTrueType/>
    <w:pitch w:val="variable"/>
    <w:sig w:usb0="A00000EF" w:usb1="4000F0F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7D"/>
    <w:rsid w:val="00397D01"/>
    <w:rsid w:val="003E33DE"/>
    <w:rsid w:val="00686B3B"/>
    <w:rsid w:val="0070406D"/>
    <w:rsid w:val="00BA3C7D"/>
    <w:rsid w:val="00C325EF"/>
    <w:rsid w:val="00F1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8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446D60DD66A4C1FA6B0C9262DBC281D">
    <w:name w:val="1446D60DD66A4C1FA6B0C9262DBC281D"/>
  </w:style>
  <w:style w:type="character" w:styleId="Platzhaltertext">
    <w:name w:val="Placeholder Text"/>
    <w:basedOn w:val="Absatz-Standardschriftart"/>
    <w:uiPriority w:val="80"/>
    <w:rsid w:val="00BA3C7D"/>
    <w:rPr>
      <w:color w:val="808080"/>
    </w:rPr>
  </w:style>
  <w:style w:type="paragraph" w:customStyle="1" w:styleId="CF4EF780F026410EBF28049C67792E54">
    <w:name w:val="CF4EF780F026410EBF28049C67792E54"/>
  </w:style>
  <w:style w:type="paragraph" w:customStyle="1" w:styleId="A86E5344ED8D44268D21BD14027830E2">
    <w:name w:val="A86E5344ED8D44268D21BD14027830E2"/>
    <w:rsid w:val="00BA3C7D"/>
  </w:style>
  <w:style w:type="paragraph" w:customStyle="1" w:styleId="8B8A61130C7A473893CA3DCCE06F123B">
    <w:name w:val="8B8A61130C7A473893CA3DCCE06F123B"/>
    <w:rsid w:val="00BA3C7D"/>
  </w:style>
  <w:style w:type="paragraph" w:customStyle="1" w:styleId="6A823D84E2094961A9719A4F8AB0C18A">
    <w:name w:val="6A823D84E2094961A9719A4F8AB0C18A"/>
    <w:rsid w:val="00BA3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atenschutz nord">
      <a:dk1>
        <a:sysClr val="windowText" lastClr="000000"/>
      </a:dk1>
      <a:lt1>
        <a:sysClr val="window" lastClr="FFFFFF"/>
      </a:lt1>
      <a:dk2>
        <a:srgbClr val="CBD8E5"/>
      </a:dk2>
      <a:lt2>
        <a:srgbClr val="DBE4ED"/>
      </a:lt2>
      <a:accent1>
        <a:srgbClr val="143466"/>
      </a:accent1>
      <a:accent2>
        <a:srgbClr val="AAAEB1"/>
      </a:accent2>
      <a:accent3>
        <a:srgbClr val="FBBA00"/>
      </a:accent3>
      <a:accent4>
        <a:srgbClr val="A62B22"/>
      </a:accent4>
      <a:accent5>
        <a:srgbClr val="5B749C"/>
      </a:accent5>
      <a:accent6>
        <a:srgbClr val="E3E3E3"/>
      </a:accent6>
      <a:hlink>
        <a:srgbClr val="0000FF"/>
      </a:hlink>
      <a:folHlink>
        <a:srgbClr val="800080"/>
      </a:folHlink>
    </a:clrScheme>
    <a:fontScheme name="datenschutz nord">
      <a:majorFont>
        <a:latin typeface="TheSansOsF Bold"/>
        <a:ea typeface=""/>
        <a:cs typeface=""/>
      </a:majorFont>
      <a:minorFont>
        <a:latin typeface="TheSansOsF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root>
  <KundeE>Bistum Dresden-Meißen</KundeE>
  <DatumE>31.05.2021</DatumE>
  <TitelE>Information über geplante Fotoaufnahmen auf einer Veranstaltung</TitelE>
  <VersionK/>
  <Datum/>
  <Untertitel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52D1F-7133-43D2-8C5F-7325496C2654}">
  <ds:schemaRefs/>
</ds:datastoreItem>
</file>

<file path=customXml/itemProps3.xml><?xml version="1.0" encoding="utf-8"?>
<ds:datastoreItem xmlns:ds="http://schemas.openxmlformats.org/officeDocument/2006/customXml" ds:itemID="{1F2E9412-9264-4669-9AC6-2C308595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6T16:39:00Z</dcterms:created>
  <dcterms:modified xsi:type="dcterms:W3CDTF">2021-05-31T14:14:00Z</dcterms:modified>
</cp:coreProperties>
</file>